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ED" w:rsidRDefault="009C4FBD" w:rsidP="0076594B">
      <w:pPr>
        <w:contextualSpacing/>
        <w:jc w:val="center"/>
        <w:rPr>
          <w:b/>
          <w:sz w:val="28"/>
          <w:szCs w:val="28"/>
        </w:rPr>
      </w:pPr>
      <w:r w:rsidRPr="000E453B">
        <w:rPr>
          <w:b/>
          <w:sz w:val="28"/>
          <w:szCs w:val="28"/>
        </w:rPr>
        <w:t>Информация о результатах реализации</w:t>
      </w:r>
      <w:r w:rsidRPr="000E453B">
        <w:rPr>
          <w:b/>
          <w:sz w:val="28"/>
          <w:szCs w:val="28"/>
        </w:rPr>
        <w:br/>
        <w:t>П</w:t>
      </w:r>
      <w:r>
        <w:rPr>
          <w:b/>
          <w:sz w:val="28"/>
          <w:szCs w:val="28"/>
        </w:rPr>
        <w:t xml:space="preserve">лана </w:t>
      </w:r>
      <w:r w:rsidRPr="000E453B">
        <w:rPr>
          <w:b/>
          <w:sz w:val="28"/>
          <w:szCs w:val="28"/>
        </w:rPr>
        <w:t>противодействия коррупц</w:t>
      </w:r>
      <w:r>
        <w:rPr>
          <w:b/>
          <w:sz w:val="28"/>
          <w:szCs w:val="28"/>
        </w:rPr>
        <w:t>ионным проявлениям</w:t>
      </w:r>
      <w:r>
        <w:rPr>
          <w:b/>
          <w:sz w:val="28"/>
          <w:szCs w:val="28"/>
        </w:rPr>
        <w:br/>
        <w:t>в Министерстве государственного имущества Республики Марий Эл на 2013-2015 годы</w:t>
      </w:r>
    </w:p>
    <w:p w:rsidR="00735AA3" w:rsidRDefault="00DB62EF" w:rsidP="0076594B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 итогам</w:t>
      </w:r>
      <w:r w:rsidR="009C4FBD">
        <w:rPr>
          <w:b/>
          <w:sz w:val="28"/>
          <w:szCs w:val="28"/>
        </w:rPr>
        <w:t xml:space="preserve"> </w:t>
      </w:r>
      <w:r w:rsidR="00F85941" w:rsidRPr="00F85941">
        <w:rPr>
          <w:b/>
          <w:color w:val="000000"/>
          <w:sz w:val="28"/>
          <w:szCs w:val="28"/>
          <w:lang w:val="en-US"/>
        </w:rPr>
        <w:t>I</w:t>
      </w:r>
      <w:r w:rsidR="00F85941" w:rsidRPr="00F85941">
        <w:rPr>
          <w:b/>
          <w:color w:val="000000"/>
          <w:sz w:val="28"/>
          <w:szCs w:val="28"/>
        </w:rPr>
        <w:t xml:space="preserve"> </w:t>
      </w:r>
      <w:r w:rsidR="009C4FBD">
        <w:rPr>
          <w:b/>
          <w:sz w:val="28"/>
          <w:szCs w:val="28"/>
        </w:rPr>
        <w:t>полугоди</w:t>
      </w:r>
      <w:r>
        <w:rPr>
          <w:b/>
          <w:sz w:val="28"/>
          <w:szCs w:val="28"/>
        </w:rPr>
        <w:t>я</w:t>
      </w:r>
      <w:r w:rsidR="009C4FBD" w:rsidRPr="000E453B">
        <w:rPr>
          <w:b/>
          <w:sz w:val="28"/>
          <w:szCs w:val="28"/>
        </w:rPr>
        <w:t xml:space="preserve"> 201</w:t>
      </w:r>
      <w:r w:rsidR="009C4FBD">
        <w:rPr>
          <w:b/>
          <w:sz w:val="28"/>
          <w:szCs w:val="28"/>
        </w:rPr>
        <w:t>3</w:t>
      </w:r>
      <w:r w:rsidR="009C4FBD" w:rsidRPr="000E453B">
        <w:rPr>
          <w:b/>
          <w:sz w:val="28"/>
          <w:szCs w:val="28"/>
        </w:rPr>
        <w:t xml:space="preserve"> год</w:t>
      </w:r>
      <w:r w:rsidR="009C4FBD">
        <w:rPr>
          <w:b/>
          <w:sz w:val="28"/>
          <w:szCs w:val="28"/>
        </w:rPr>
        <w:t>а</w:t>
      </w:r>
    </w:p>
    <w:p w:rsidR="009C4FBD" w:rsidRPr="00C775BB" w:rsidRDefault="009C4FBD" w:rsidP="0076594B">
      <w:pPr>
        <w:ind w:firstLine="709"/>
        <w:contextualSpacing/>
        <w:jc w:val="center"/>
        <w:rPr>
          <w:sz w:val="28"/>
          <w:szCs w:val="28"/>
        </w:rPr>
      </w:pPr>
    </w:p>
    <w:p w:rsidR="00F85941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.</w:t>
      </w:r>
      <w:r w:rsidR="000A1844" w:rsidRPr="000E453B">
        <w:rPr>
          <w:b/>
          <w:sz w:val="28"/>
          <w:szCs w:val="28"/>
        </w:rPr>
        <w:t> </w:t>
      </w:r>
      <w:r w:rsidR="00F85941" w:rsidRPr="0076594B">
        <w:rPr>
          <w:color w:val="000000"/>
          <w:sz w:val="28"/>
          <w:szCs w:val="28"/>
        </w:rPr>
        <w:t>Министерством государственного имущества Республики</w:t>
      </w:r>
      <w:r w:rsidR="00F85941" w:rsidRPr="0076594B">
        <w:rPr>
          <w:color w:val="000000"/>
          <w:sz w:val="28"/>
          <w:szCs w:val="28"/>
        </w:rPr>
        <w:br/>
        <w:t xml:space="preserve">Марий Эл в </w:t>
      </w:r>
      <w:r w:rsidR="00F85941" w:rsidRPr="0076594B">
        <w:rPr>
          <w:color w:val="000000"/>
          <w:sz w:val="28"/>
          <w:szCs w:val="28"/>
          <w:lang w:val="en-US"/>
        </w:rPr>
        <w:t>I</w:t>
      </w:r>
      <w:r w:rsidR="00F85941" w:rsidRPr="0076594B">
        <w:rPr>
          <w:color w:val="000000"/>
          <w:sz w:val="28"/>
          <w:szCs w:val="28"/>
        </w:rPr>
        <w:t xml:space="preserve"> полугодии 2013 года разработано и принято девять нормативных правовых актов направленных на противодействие коррупции.</w:t>
      </w:r>
    </w:p>
    <w:p w:rsidR="00F85941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2,</w:t>
      </w:r>
      <w:r w:rsidR="000A1844" w:rsidRPr="000E453B">
        <w:rPr>
          <w:b/>
          <w:sz w:val="28"/>
          <w:szCs w:val="28"/>
        </w:rPr>
        <w:t> </w:t>
      </w:r>
      <w:r w:rsidR="000A1844">
        <w:rPr>
          <w:b/>
          <w:color w:val="000000"/>
          <w:sz w:val="28"/>
          <w:szCs w:val="28"/>
        </w:rPr>
        <w:t>п.</w:t>
      </w:r>
      <w:r w:rsidRPr="0076594B">
        <w:rPr>
          <w:b/>
          <w:color w:val="000000"/>
          <w:sz w:val="28"/>
          <w:szCs w:val="28"/>
        </w:rPr>
        <w:t>3.</w:t>
      </w:r>
      <w:r w:rsidR="000A1844" w:rsidRPr="000E453B">
        <w:rPr>
          <w:b/>
          <w:sz w:val="28"/>
          <w:szCs w:val="28"/>
        </w:rPr>
        <w:t> </w:t>
      </w:r>
      <w:r w:rsidR="00F85941" w:rsidRPr="0076594B">
        <w:rPr>
          <w:color w:val="000000"/>
          <w:sz w:val="28"/>
          <w:szCs w:val="28"/>
        </w:rPr>
        <w:t>Антикоррупционая экспертиза нормативных правовых актов (проектов нормативных правовых актов) Министерства</w:t>
      </w:r>
      <w:r w:rsidR="00735AA3" w:rsidRPr="0076594B">
        <w:rPr>
          <w:color w:val="000000"/>
          <w:sz w:val="28"/>
          <w:szCs w:val="28"/>
        </w:rPr>
        <w:t xml:space="preserve"> государственного имущества Республики Марий Эл </w:t>
      </w:r>
      <w:r w:rsidR="00F85941" w:rsidRPr="0076594B">
        <w:rPr>
          <w:color w:val="000000"/>
          <w:sz w:val="28"/>
          <w:szCs w:val="28"/>
        </w:rPr>
        <w:t>осуществляется</w:t>
      </w:r>
      <w:r w:rsidR="000A1844">
        <w:rPr>
          <w:color w:val="000000"/>
          <w:sz w:val="28"/>
          <w:szCs w:val="28"/>
        </w:rPr>
        <w:br/>
      </w:r>
      <w:r w:rsidR="00F85941" w:rsidRPr="0076594B">
        <w:rPr>
          <w:color w:val="000000"/>
          <w:sz w:val="28"/>
          <w:szCs w:val="28"/>
        </w:rPr>
        <w:t>в соответствии с Порядком проведения антикоррупционной экспертизы нормативных правовых актов (проектов нормативных правовых актов) Министерства государственного имущества Республики Марий Эл</w:t>
      </w:r>
      <w:r w:rsidR="000A1844">
        <w:rPr>
          <w:color w:val="000000"/>
          <w:sz w:val="28"/>
          <w:szCs w:val="28"/>
        </w:rPr>
        <w:br/>
      </w:r>
      <w:r w:rsidR="00F85941" w:rsidRPr="0076594B">
        <w:rPr>
          <w:color w:val="000000"/>
          <w:sz w:val="28"/>
          <w:szCs w:val="28"/>
        </w:rPr>
        <w:t xml:space="preserve">от 23 июня 2011 г. № 36-од. За </w:t>
      </w:r>
      <w:r w:rsidR="00F85941" w:rsidRPr="0076594B">
        <w:rPr>
          <w:color w:val="000000"/>
          <w:sz w:val="28"/>
          <w:szCs w:val="28"/>
          <w:lang w:val="en-US"/>
        </w:rPr>
        <w:t>I</w:t>
      </w:r>
      <w:r w:rsidR="00F85941" w:rsidRPr="0076594B">
        <w:rPr>
          <w:color w:val="000000"/>
          <w:sz w:val="28"/>
          <w:szCs w:val="28"/>
        </w:rPr>
        <w:t xml:space="preserve"> полугодие 2013 года</w:t>
      </w:r>
      <w:r w:rsidR="00E3160F" w:rsidRPr="0076594B">
        <w:rPr>
          <w:color w:val="000000"/>
          <w:sz w:val="28"/>
          <w:szCs w:val="28"/>
        </w:rPr>
        <w:t xml:space="preserve"> антикоррупционая экспертиза проведена в отношении 12 нормативных правовых актов, выявлено и исключено 2 коррупциогенных факторов.</w:t>
      </w:r>
    </w:p>
    <w:p w:rsidR="00340E4B" w:rsidRPr="0076594B" w:rsidRDefault="00340E4B" w:rsidP="000A18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Министерство государственного имущества Республики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Марий Эл в 2013 году предоставляет 25 государственных услуг. Перечень государственных услуг, предоставляемых министерством, утвержден приказом Министерства государственного имущества Республики Марий Эл от 31 июля 2012 г. № 243-од.</w:t>
      </w:r>
    </w:p>
    <w:p w:rsidR="00742CD4" w:rsidRPr="0076594B" w:rsidRDefault="00340E4B" w:rsidP="000A184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 xml:space="preserve">Предоставление государственных услуг согласно административным регламентам, утвержденных </w:t>
      </w:r>
      <w:r w:rsidR="00742CD4" w:rsidRPr="0076594B">
        <w:rPr>
          <w:color w:val="000000"/>
          <w:sz w:val="28"/>
          <w:szCs w:val="28"/>
        </w:rPr>
        <w:t>приказами Мингосимущества Р</w:t>
      </w:r>
      <w:r w:rsidRPr="0076594B">
        <w:rPr>
          <w:color w:val="000000"/>
          <w:sz w:val="28"/>
          <w:szCs w:val="28"/>
        </w:rPr>
        <w:t>еспублики</w:t>
      </w:r>
      <w:r w:rsidR="00742CD4" w:rsidRPr="0076594B">
        <w:rPr>
          <w:color w:val="000000"/>
          <w:sz w:val="28"/>
          <w:szCs w:val="28"/>
        </w:rPr>
        <w:t xml:space="preserve"> Марий</w:t>
      </w:r>
      <w:r w:rsidRPr="0076594B">
        <w:rPr>
          <w:color w:val="000000"/>
          <w:sz w:val="28"/>
          <w:szCs w:val="28"/>
        </w:rPr>
        <w:t xml:space="preserve"> Эл </w:t>
      </w:r>
      <w:r w:rsidR="00742CD4" w:rsidRPr="0076594B">
        <w:rPr>
          <w:color w:val="000000"/>
          <w:sz w:val="28"/>
          <w:szCs w:val="28"/>
        </w:rPr>
        <w:t>одушевляется</w:t>
      </w:r>
      <w:r w:rsidRPr="0076594B">
        <w:rPr>
          <w:color w:val="000000"/>
          <w:sz w:val="28"/>
          <w:szCs w:val="28"/>
        </w:rPr>
        <w:t xml:space="preserve"> в </w:t>
      </w:r>
      <w:r w:rsidR="00742CD4" w:rsidRPr="0076594B">
        <w:rPr>
          <w:color w:val="000000"/>
          <w:sz w:val="28"/>
          <w:szCs w:val="28"/>
        </w:rPr>
        <w:t>соответствии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с</w:t>
      </w:r>
      <w:r w:rsidR="00742CD4" w:rsidRPr="0076594B">
        <w:rPr>
          <w:color w:val="000000"/>
          <w:sz w:val="28"/>
          <w:szCs w:val="28"/>
        </w:rPr>
        <w:t xml:space="preserve"> требованием</w:t>
      </w:r>
      <w:r w:rsidRPr="0076594B">
        <w:rPr>
          <w:color w:val="000000"/>
          <w:sz w:val="28"/>
          <w:szCs w:val="28"/>
        </w:rPr>
        <w:t xml:space="preserve"> Федера</w:t>
      </w:r>
      <w:r w:rsidR="000A1844">
        <w:rPr>
          <w:color w:val="000000"/>
          <w:sz w:val="28"/>
          <w:szCs w:val="28"/>
        </w:rPr>
        <w:t>льного от 27 июля 2010 г. № 2</w:t>
      </w:r>
      <w:r w:rsidRPr="0076594B">
        <w:rPr>
          <w:color w:val="000000"/>
          <w:sz w:val="28"/>
          <w:szCs w:val="28"/>
        </w:rPr>
        <w:t>10-ФЗ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«Об</w:t>
      </w:r>
      <w:r w:rsidR="00742CD4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 xml:space="preserve">организации </w:t>
      </w:r>
      <w:r w:rsidR="00742CD4" w:rsidRPr="0076594B">
        <w:rPr>
          <w:color w:val="000000"/>
          <w:sz w:val="28"/>
          <w:szCs w:val="28"/>
        </w:rPr>
        <w:t>предоставления</w:t>
      </w:r>
      <w:r w:rsidRPr="0076594B">
        <w:rPr>
          <w:color w:val="000000"/>
          <w:sz w:val="28"/>
          <w:szCs w:val="28"/>
        </w:rPr>
        <w:t xml:space="preserve"> государственных и муниципальных услуг». Приказы об утверждении административных регламентов Мингосимущества </w:t>
      </w:r>
      <w:r w:rsidR="00742CD4" w:rsidRPr="0076594B">
        <w:rPr>
          <w:color w:val="000000"/>
          <w:sz w:val="28"/>
          <w:szCs w:val="28"/>
        </w:rPr>
        <w:t>Р</w:t>
      </w:r>
      <w:r w:rsidRPr="0076594B">
        <w:rPr>
          <w:color w:val="000000"/>
          <w:sz w:val="28"/>
          <w:szCs w:val="28"/>
        </w:rPr>
        <w:t>еспублики</w:t>
      </w:r>
      <w:r w:rsidR="00742CD4" w:rsidRPr="0076594B">
        <w:rPr>
          <w:color w:val="000000"/>
          <w:sz w:val="28"/>
          <w:szCs w:val="28"/>
        </w:rPr>
        <w:t xml:space="preserve"> Марий</w:t>
      </w:r>
      <w:r w:rsidRPr="0076594B">
        <w:rPr>
          <w:color w:val="000000"/>
          <w:sz w:val="28"/>
          <w:szCs w:val="28"/>
        </w:rPr>
        <w:t xml:space="preserve"> Эл по предоставлению государственных услуг размещены на </w:t>
      </w:r>
      <w:r w:rsidR="00742CD4" w:rsidRPr="0076594B">
        <w:rPr>
          <w:color w:val="000000"/>
          <w:sz w:val="28"/>
          <w:szCs w:val="28"/>
        </w:rPr>
        <w:t>общедоступных сайтах Министерства государственного имущества Республики Марий Эл</w:t>
      </w:r>
      <w:r w:rsidR="000A1844">
        <w:rPr>
          <w:color w:val="000000"/>
          <w:sz w:val="28"/>
          <w:szCs w:val="28"/>
        </w:rPr>
        <w:br/>
      </w:r>
      <w:r w:rsidR="00742CD4" w:rsidRPr="0076594B">
        <w:rPr>
          <w:color w:val="000000"/>
          <w:sz w:val="28"/>
          <w:szCs w:val="28"/>
        </w:rPr>
        <w:t>в рамках официального интернет-портала Республики Марий Эл, портале государственных услуг Республики Марий Эл и опубликованы</w:t>
      </w:r>
      <w:r w:rsidR="000A1844">
        <w:rPr>
          <w:color w:val="000000"/>
          <w:sz w:val="28"/>
          <w:szCs w:val="28"/>
        </w:rPr>
        <w:br/>
      </w:r>
      <w:r w:rsidR="00742CD4" w:rsidRPr="0076594B">
        <w:rPr>
          <w:color w:val="000000"/>
          <w:sz w:val="28"/>
          <w:szCs w:val="28"/>
        </w:rPr>
        <w:t>в периодичном издании «Марийская правда: Официальный еженедельник» и на официальном Интернет портале Республики</w:t>
      </w:r>
      <w:r w:rsidR="000A1844">
        <w:rPr>
          <w:color w:val="000000"/>
          <w:sz w:val="28"/>
          <w:szCs w:val="28"/>
        </w:rPr>
        <w:br/>
      </w:r>
      <w:r w:rsidR="00742CD4" w:rsidRPr="0076594B">
        <w:rPr>
          <w:color w:val="000000"/>
          <w:sz w:val="28"/>
          <w:szCs w:val="28"/>
        </w:rPr>
        <w:t>Марий Эл.</w:t>
      </w:r>
    </w:p>
    <w:p w:rsidR="00340E4B" w:rsidRPr="0076594B" w:rsidRDefault="00340E4B" w:rsidP="000A18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Приказом Мингосимущества Республики Марий Эл от 31 июля 2012 г. № 244-од утвержден Перечень государственных услуг Министерства государственного имущества Республики Марий Эл, предоставление которых планируетс</w:t>
      </w:r>
      <w:r w:rsidR="00742CD4" w:rsidRPr="0076594B">
        <w:rPr>
          <w:sz w:val="28"/>
          <w:szCs w:val="28"/>
        </w:rPr>
        <w:t>я в многофункциональных центрах.</w:t>
      </w:r>
    </w:p>
    <w:p w:rsidR="00E3160F" w:rsidRPr="0076594B" w:rsidRDefault="00742CD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Министерство государственного имущества Республики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Марий Эл осуществляет ежемесячный мониторинг количества жалоб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 xml:space="preserve">на решения и действия (бездействия) Министерства государственного </w:t>
      </w:r>
      <w:r w:rsidRPr="0076594B">
        <w:rPr>
          <w:color w:val="000000"/>
          <w:sz w:val="28"/>
          <w:szCs w:val="28"/>
        </w:rPr>
        <w:lastRenderedPageBreak/>
        <w:t xml:space="preserve">имущества Республики Марий Эл по предоставлению государственных услуг, сотрудников министерства предоставляющих государственные услуги, количества поступивших заявлений физических и юридических лиц, в Мингосимуществе Республики Марий Эл по предоставлению государственных услуг. Жалоб на решения и действия (бездействия) министерства государственного имущества </w:t>
      </w:r>
      <w:r w:rsidR="0039559F">
        <w:rPr>
          <w:color w:val="000000"/>
          <w:sz w:val="28"/>
          <w:szCs w:val="28"/>
        </w:rPr>
        <w:t>Р</w:t>
      </w:r>
      <w:r w:rsidRPr="0076594B">
        <w:rPr>
          <w:color w:val="000000"/>
          <w:sz w:val="28"/>
          <w:szCs w:val="28"/>
        </w:rPr>
        <w:t>еспублики Марий Эл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по предоставлению государственных услуг, сотрудников министерства, предоставляющих государственные услуги, не поступало.</w:t>
      </w:r>
    </w:p>
    <w:p w:rsidR="00735AA3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4.</w:t>
      </w:r>
      <w:r w:rsidR="000A1844" w:rsidRPr="000E453B">
        <w:rPr>
          <w:b/>
          <w:sz w:val="28"/>
          <w:szCs w:val="28"/>
        </w:rPr>
        <w:t> </w:t>
      </w:r>
      <w:r w:rsidR="00DB62EF" w:rsidRPr="0076594B">
        <w:rPr>
          <w:color w:val="000000"/>
          <w:sz w:val="28"/>
          <w:szCs w:val="28"/>
        </w:rPr>
        <w:t xml:space="preserve">Министерство государственного имущества Республики Марий Эл </w:t>
      </w:r>
      <w:r w:rsidR="00735AA3" w:rsidRPr="0076594B">
        <w:rPr>
          <w:color w:val="000000"/>
          <w:sz w:val="28"/>
          <w:szCs w:val="28"/>
        </w:rPr>
        <w:t>выполняет функции государственного заказчика</w:t>
      </w:r>
      <w:r w:rsidR="0058146D">
        <w:rPr>
          <w:color w:val="000000"/>
          <w:sz w:val="28"/>
          <w:szCs w:val="28"/>
        </w:rPr>
        <w:br/>
      </w:r>
      <w:r w:rsidR="00735AA3" w:rsidRPr="0076594B">
        <w:rPr>
          <w:color w:val="000000"/>
          <w:sz w:val="28"/>
          <w:szCs w:val="28"/>
        </w:rPr>
        <w:t>для государственных нужд министерства и Республики Марий Эл строго</w:t>
      </w:r>
      <w:r w:rsidR="000A1844">
        <w:rPr>
          <w:color w:val="000000"/>
          <w:sz w:val="28"/>
          <w:szCs w:val="28"/>
        </w:rPr>
        <w:br/>
      </w:r>
      <w:r w:rsidR="00735AA3" w:rsidRPr="0076594B">
        <w:rPr>
          <w:color w:val="000000"/>
          <w:sz w:val="28"/>
          <w:szCs w:val="28"/>
        </w:rPr>
        <w:t>в соответствии</w:t>
      </w:r>
      <w:r w:rsidRPr="0076594B">
        <w:rPr>
          <w:color w:val="000000"/>
          <w:sz w:val="28"/>
          <w:szCs w:val="28"/>
        </w:rPr>
        <w:t xml:space="preserve"> </w:t>
      </w:r>
      <w:r w:rsidR="00735AA3" w:rsidRPr="0076594B">
        <w:rPr>
          <w:color w:val="000000"/>
          <w:sz w:val="28"/>
          <w:szCs w:val="28"/>
        </w:rPr>
        <w:t>с требованиями Федерального закона от 21 июля 2005 г. № 94-ФЗ</w:t>
      </w:r>
      <w:r w:rsidRPr="0076594B">
        <w:rPr>
          <w:color w:val="000000"/>
          <w:sz w:val="28"/>
          <w:szCs w:val="28"/>
        </w:rPr>
        <w:t xml:space="preserve"> </w:t>
      </w:r>
      <w:r w:rsidR="00735AA3" w:rsidRPr="0076594B">
        <w:rPr>
          <w:color w:val="000000"/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.</w:t>
      </w:r>
    </w:p>
    <w:p w:rsidR="00DB62EF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5.</w:t>
      </w:r>
      <w:r w:rsidR="000A1844" w:rsidRPr="000E453B">
        <w:rPr>
          <w:b/>
          <w:sz w:val="28"/>
          <w:szCs w:val="28"/>
        </w:rPr>
        <w:t> </w:t>
      </w:r>
      <w:r w:rsidR="000B6765" w:rsidRPr="0076594B">
        <w:rPr>
          <w:color w:val="000000"/>
          <w:sz w:val="28"/>
          <w:szCs w:val="28"/>
        </w:rPr>
        <w:t>Министерством государственного имущества Республики Марий Эл проводится работа по развитию конкурсных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и аукционных форм предоставления государственного имущества</w:t>
      </w:r>
      <w:r w:rsidR="0058146D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в собственность, аренду и безвозмездное срочное пользование. Информация</w:t>
      </w:r>
      <w:r w:rsidR="0058146D">
        <w:rPr>
          <w:color w:val="000000"/>
          <w:sz w:val="28"/>
          <w:szCs w:val="28"/>
        </w:rPr>
        <w:t xml:space="preserve"> </w:t>
      </w:r>
      <w:r w:rsidR="000B6765" w:rsidRPr="0076594B">
        <w:rPr>
          <w:color w:val="000000"/>
          <w:sz w:val="28"/>
          <w:szCs w:val="28"/>
        </w:rPr>
        <w:t>о предстоящих аукционах публикуется на сайте Министерства государственного имущества Республики Марий Эл www.portal.mari.ru/mingosim в рамках официального интернет-портала Республики Марий Эл. Мингосимущество Республики Марий Эл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начало привлекать внимание граждан и юридических лиц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к проводимым аукционам: введена система e-mail новостной еженедельной рассылки базе подписчиков (подписаться можно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на сайте www.portal.mari.ru/mingosim), подготовка презентационного материала к проводимым аукционам и его публикация на сайте Министерства государственного имущества Республики Марий Эл</w:t>
      </w:r>
      <w:r w:rsidR="000A1844">
        <w:rPr>
          <w:color w:val="000000"/>
          <w:sz w:val="28"/>
          <w:szCs w:val="28"/>
        </w:rPr>
        <w:br/>
      </w:r>
      <w:r w:rsidR="000B6765" w:rsidRPr="0076594B">
        <w:rPr>
          <w:color w:val="000000"/>
          <w:sz w:val="28"/>
          <w:szCs w:val="28"/>
        </w:rPr>
        <w:t>в рамках официального интернет-портала Республики Марий Эл</w:t>
      </w:r>
      <w:r w:rsidR="004647E3" w:rsidRPr="0076594B">
        <w:rPr>
          <w:color w:val="000000"/>
          <w:sz w:val="28"/>
          <w:szCs w:val="28"/>
        </w:rPr>
        <w:t>.</w:t>
      </w:r>
    </w:p>
    <w:p w:rsidR="00DB62EF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6.</w:t>
      </w:r>
      <w:r w:rsidR="000A1844" w:rsidRPr="000E453B">
        <w:rPr>
          <w:b/>
          <w:sz w:val="28"/>
          <w:szCs w:val="28"/>
        </w:rPr>
        <w:t> </w:t>
      </w:r>
      <w:r w:rsidR="00C1150C" w:rsidRPr="0076594B">
        <w:rPr>
          <w:color w:val="000000"/>
          <w:sz w:val="28"/>
          <w:szCs w:val="28"/>
        </w:rPr>
        <w:t>Рассмотрение заявок претендентов на участие в аукционах осуществляется единой комиссией по приватизации государственного имущества, продаже прав на заключение договоров аренды и иных прав, предусматривающих переход прав владения и (или) пользования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 xml:space="preserve">в отношении государственного имущества казны Республики 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>Марий Эл, утвержденной распоряжением Министерства государственного имущества Республики Марий Эл 30 июня 2010 г.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>№ 610. В соответствии с вышеуказанным распоряжением комиссия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>по приватизации государственного имущества, продаже прав</w:t>
      </w:r>
      <w:r w:rsidR="000A1844">
        <w:rPr>
          <w:color w:val="000000"/>
          <w:sz w:val="28"/>
          <w:szCs w:val="28"/>
        </w:rPr>
        <w:br/>
      </w:r>
      <w:r w:rsidR="00C1150C" w:rsidRPr="0076594B">
        <w:rPr>
          <w:color w:val="000000"/>
          <w:sz w:val="28"/>
          <w:szCs w:val="28"/>
        </w:rPr>
        <w:t>на заключение договоров аренды и иных прав, предусматривающих переход прав владения и (или) пользования в отношении государственного имущества казны Республики Марий Эл является постоянно действующим коллегиальным органом Министерства государственного имущества Республики Марий Эл</w:t>
      </w:r>
    </w:p>
    <w:p w:rsidR="00C26B75" w:rsidRPr="0076594B" w:rsidRDefault="00FF59C4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t>п.7.</w:t>
      </w:r>
      <w:r w:rsidR="0058146D" w:rsidRPr="000E453B">
        <w:rPr>
          <w:b/>
          <w:sz w:val="28"/>
          <w:szCs w:val="28"/>
        </w:rPr>
        <w:t> </w:t>
      </w:r>
      <w:r w:rsidR="00C26B75" w:rsidRPr="0076594B">
        <w:rPr>
          <w:sz w:val="28"/>
          <w:szCs w:val="28"/>
        </w:rPr>
        <w:t xml:space="preserve">В </w:t>
      </w:r>
      <w:r w:rsidR="00C26B75" w:rsidRPr="0076594B">
        <w:rPr>
          <w:sz w:val="28"/>
          <w:szCs w:val="28"/>
          <w:lang w:val="en-US"/>
        </w:rPr>
        <w:t>I</w:t>
      </w:r>
      <w:r w:rsidR="00C26B75" w:rsidRPr="0076594B">
        <w:rPr>
          <w:sz w:val="28"/>
          <w:szCs w:val="28"/>
        </w:rPr>
        <w:t xml:space="preserve"> полугодии 2013 г. обеспеченно исполнение требований</w:t>
      </w:r>
      <w:r w:rsidR="00C26B75" w:rsidRPr="0076594B">
        <w:rPr>
          <w:sz w:val="28"/>
          <w:szCs w:val="28"/>
        </w:rPr>
        <w:br/>
        <w:t>статьи 15 Федерального закона «О приватизации государственного</w:t>
      </w:r>
      <w:r w:rsidR="000A1844">
        <w:rPr>
          <w:sz w:val="28"/>
          <w:szCs w:val="28"/>
        </w:rPr>
        <w:br/>
      </w:r>
      <w:r w:rsidR="00C26B75" w:rsidRPr="0076594B">
        <w:rPr>
          <w:sz w:val="28"/>
          <w:szCs w:val="28"/>
        </w:rPr>
        <w:lastRenderedPageBreak/>
        <w:t>и муниципального имущества» по информационному обеспечению приватизации государственного имущества Республики Марий Эл.</w:t>
      </w:r>
    </w:p>
    <w:p w:rsidR="000F38DE" w:rsidRPr="0076594B" w:rsidRDefault="00C26B75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 xml:space="preserve">В </w:t>
      </w:r>
      <w:r w:rsidR="004647E3" w:rsidRPr="0076594B">
        <w:rPr>
          <w:sz w:val="28"/>
          <w:szCs w:val="28"/>
        </w:rPr>
        <w:t>соответствии</w:t>
      </w:r>
      <w:r w:rsidRPr="0076594B">
        <w:rPr>
          <w:sz w:val="28"/>
          <w:szCs w:val="28"/>
        </w:rPr>
        <w:t xml:space="preserve"> со статьей</w:t>
      </w:r>
      <w:r w:rsidR="004647E3" w:rsidRPr="0076594B">
        <w:rPr>
          <w:sz w:val="28"/>
          <w:szCs w:val="28"/>
        </w:rPr>
        <w:t xml:space="preserve"> 10 Закона Республики</w:t>
      </w:r>
      <w:r w:rsidR="000A1844">
        <w:rPr>
          <w:sz w:val="28"/>
          <w:szCs w:val="28"/>
        </w:rPr>
        <w:t xml:space="preserve"> </w:t>
      </w:r>
      <w:r w:rsidR="004647E3" w:rsidRPr="0076594B">
        <w:rPr>
          <w:sz w:val="28"/>
          <w:szCs w:val="28"/>
        </w:rPr>
        <w:t>Марий Эл</w:t>
      </w:r>
      <w:r w:rsidR="000A1844">
        <w:rPr>
          <w:sz w:val="28"/>
          <w:szCs w:val="28"/>
        </w:rPr>
        <w:br/>
      </w:r>
      <w:r w:rsidR="004647E3" w:rsidRPr="0076594B">
        <w:rPr>
          <w:sz w:val="28"/>
          <w:szCs w:val="28"/>
        </w:rPr>
        <w:t>от 17 июня 2002 г. № 13-З «О приватизации государственного имущества Республики Марий Эл», Порядок разработки</w:t>
      </w:r>
      <w:r w:rsidR="0058146D">
        <w:rPr>
          <w:sz w:val="28"/>
          <w:szCs w:val="28"/>
        </w:rPr>
        <w:br/>
      </w:r>
      <w:r w:rsidR="004647E3" w:rsidRPr="0076594B">
        <w:rPr>
          <w:sz w:val="28"/>
          <w:szCs w:val="28"/>
        </w:rPr>
        <w:t>прогнозного плана (программы) приватизации государственного имущества Республики Марий Эл и Правила подготовки и принятия решений</w:t>
      </w:r>
      <w:r w:rsidR="0058146D">
        <w:rPr>
          <w:sz w:val="28"/>
          <w:szCs w:val="28"/>
        </w:rPr>
        <w:t xml:space="preserve"> </w:t>
      </w:r>
      <w:r w:rsidR="004647E3" w:rsidRPr="0076594B">
        <w:rPr>
          <w:sz w:val="28"/>
          <w:szCs w:val="28"/>
        </w:rPr>
        <w:t>об условиях приватизации государственного имущества Республики Марий Эл, утвержденными постановлением Правительства</w:t>
      </w:r>
      <w:r w:rsidR="000A1844">
        <w:rPr>
          <w:sz w:val="28"/>
          <w:szCs w:val="28"/>
        </w:rPr>
        <w:br/>
      </w:r>
      <w:r w:rsidR="004647E3" w:rsidRPr="0076594B">
        <w:rPr>
          <w:sz w:val="28"/>
          <w:szCs w:val="28"/>
        </w:rPr>
        <w:t xml:space="preserve">Республики Марий Эл </w:t>
      </w:r>
      <w:r w:rsidR="002160DA" w:rsidRPr="0076594B">
        <w:rPr>
          <w:sz w:val="28"/>
          <w:szCs w:val="28"/>
        </w:rPr>
        <w:t>от 12 июля 2006 г. №159, распоряжением Правительства Республики Марий Эл от 31 декабря 2010 г. № 861-р</w:t>
      </w:r>
      <w:r w:rsidR="000A1844">
        <w:rPr>
          <w:sz w:val="28"/>
          <w:szCs w:val="28"/>
        </w:rPr>
        <w:br/>
      </w:r>
      <w:r w:rsidR="002160DA" w:rsidRPr="0076594B">
        <w:rPr>
          <w:sz w:val="28"/>
          <w:szCs w:val="28"/>
        </w:rPr>
        <w:t>«Об информационном обеспечении приватизации государственного имущества Республики Марий Эл и продажи находящихся</w:t>
      </w:r>
      <w:r w:rsidR="000A1844">
        <w:rPr>
          <w:sz w:val="28"/>
          <w:szCs w:val="28"/>
        </w:rPr>
        <w:br/>
      </w:r>
      <w:r w:rsidR="002160DA" w:rsidRPr="0076594B">
        <w:rPr>
          <w:sz w:val="28"/>
          <w:szCs w:val="28"/>
        </w:rPr>
        <w:t>в собственности Республики Марий Эл земельных участков или права</w:t>
      </w:r>
      <w:r w:rsidR="000A1844">
        <w:rPr>
          <w:sz w:val="28"/>
          <w:szCs w:val="28"/>
        </w:rPr>
        <w:br/>
      </w:r>
      <w:r w:rsidR="002160DA" w:rsidRPr="0076594B">
        <w:rPr>
          <w:sz w:val="28"/>
          <w:szCs w:val="28"/>
        </w:rPr>
        <w:t>на заключение договоров аренды таких земельных участков» опубликованы в республиканских официальных печатных изданиях</w:t>
      </w:r>
      <w:r w:rsidR="000A1844">
        <w:rPr>
          <w:sz w:val="28"/>
          <w:szCs w:val="28"/>
        </w:rPr>
        <w:br/>
      </w:r>
      <w:r w:rsidR="002160DA" w:rsidRPr="0076594B">
        <w:rPr>
          <w:sz w:val="28"/>
          <w:szCs w:val="28"/>
        </w:rPr>
        <w:t>и размещены на официальных сайтах в информационно-телекоммуникационной сети «Интернет»,</w:t>
      </w:r>
      <w:r w:rsidR="000F38DE" w:rsidRPr="0076594B">
        <w:rPr>
          <w:sz w:val="28"/>
          <w:szCs w:val="28"/>
        </w:rPr>
        <w:t xml:space="preserve"> </w:t>
      </w:r>
      <w:r w:rsidR="002160DA" w:rsidRPr="0076594B">
        <w:rPr>
          <w:sz w:val="28"/>
          <w:szCs w:val="28"/>
        </w:rPr>
        <w:t>определенных Пра</w:t>
      </w:r>
      <w:r w:rsidR="000F38DE" w:rsidRPr="0076594B">
        <w:rPr>
          <w:sz w:val="28"/>
          <w:szCs w:val="28"/>
        </w:rPr>
        <w:t>вительством Республики Марий Эл, а также на официальном</w:t>
      </w:r>
      <w:r w:rsidR="000A1844">
        <w:rPr>
          <w:sz w:val="28"/>
          <w:szCs w:val="28"/>
        </w:rPr>
        <w:br/>
      </w:r>
      <w:r w:rsidR="000F38DE" w:rsidRPr="0076594B">
        <w:rPr>
          <w:sz w:val="28"/>
          <w:szCs w:val="28"/>
        </w:rPr>
        <w:t>сайте Российской Федерации в сети «Интернет» для размещение информации о проведении торгов, определенном Правительством Российской Федерации, прогнозный план (программа) приватизации государственного имущества Республики Марий Эл на</w:t>
      </w:r>
      <w:r w:rsidR="000A1844">
        <w:rPr>
          <w:sz w:val="28"/>
          <w:szCs w:val="28"/>
        </w:rPr>
        <w:t xml:space="preserve"> </w:t>
      </w:r>
      <w:r w:rsidR="000F38DE" w:rsidRPr="0076594B">
        <w:rPr>
          <w:sz w:val="28"/>
          <w:szCs w:val="28"/>
        </w:rPr>
        <w:t>2013 год</w:t>
      </w:r>
      <w:r w:rsidR="000A1844">
        <w:rPr>
          <w:sz w:val="28"/>
          <w:szCs w:val="28"/>
        </w:rPr>
        <w:br/>
      </w:r>
      <w:r w:rsidR="000F38DE" w:rsidRPr="0076594B">
        <w:rPr>
          <w:sz w:val="28"/>
          <w:szCs w:val="28"/>
        </w:rPr>
        <w:t>и на плановый период 2014 и2015 год с внесенными в него изменениями, решения об условиях приватизации, об изменении способа и условий приватизации, об отмене (признании утратившим силу) ранее принятых решений об условиях приватизации государственного имущества Республики Марий Эл, отчет о результатах приватизации государственного имущества Республики Марий Эл</w:t>
      </w:r>
      <w:r w:rsidR="000A1844">
        <w:rPr>
          <w:sz w:val="28"/>
          <w:szCs w:val="28"/>
        </w:rPr>
        <w:br/>
      </w:r>
      <w:r w:rsidR="000F38DE" w:rsidRPr="0076594B">
        <w:rPr>
          <w:sz w:val="28"/>
          <w:szCs w:val="28"/>
        </w:rPr>
        <w:t>за 2012 год.</w:t>
      </w:r>
    </w:p>
    <w:p w:rsidR="00DB62EF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8.</w:t>
      </w:r>
      <w:r w:rsidR="0058146D" w:rsidRPr="000E453B">
        <w:rPr>
          <w:b/>
          <w:sz w:val="28"/>
          <w:szCs w:val="28"/>
        </w:rPr>
        <w:t> </w:t>
      </w:r>
      <w:r w:rsidR="001B7A8B" w:rsidRPr="0076594B">
        <w:rPr>
          <w:color w:val="000000"/>
          <w:sz w:val="28"/>
          <w:szCs w:val="28"/>
        </w:rPr>
        <w:t>Разработка прогнозного плана (программы) приватизации государственного имущества Республики Марий Эл и проведение приватизационных процедур осуществляется в соответствии</w:t>
      </w:r>
      <w:r w:rsidR="003D69A5" w:rsidRPr="0076594B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с Федеральным законом от 21 декабря 2001 г. №</w:t>
      </w:r>
      <w:r w:rsidR="003D69A5" w:rsidRPr="0076594B">
        <w:rPr>
          <w:color w:val="000000"/>
          <w:sz w:val="28"/>
          <w:szCs w:val="28"/>
        </w:rPr>
        <w:t xml:space="preserve"> </w:t>
      </w:r>
      <w:r w:rsidR="001B7A8B" w:rsidRPr="0076594B">
        <w:rPr>
          <w:color w:val="000000"/>
          <w:sz w:val="28"/>
          <w:szCs w:val="28"/>
        </w:rPr>
        <w:t>178-ФЗ</w:t>
      </w:r>
      <w:r w:rsidR="000A1844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«О приватизации государственного и муниципального имущества», законом Республики Марий Эл от 17 июня 2002 г. № 13-З</w:t>
      </w:r>
      <w:r w:rsidR="003D69A5" w:rsidRPr="0076594B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«О приватизации государственного имущества Республики</w:t>
      </w:r>
      <w:r w:rsidR="000A1844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Марий Эл», постановлением Правительства Республики Марий Эл</w:t>
      </w:r>
      <w:r w:rsidR="000A1844">
        <w:rPr>
          <w:color w:val="000000"/>
          <w:sz w:val="28"/>
          <w:szCs w:val="28"/>
        </w:rPr>
        <w:br/>
      </w:r>
      <w:r w:rsidR="001B7A8B" w:rsidRPr="0076594B">
        <w:rPr>
          <w:color w:val="000000"/>
          <w:sz w:val="28"/>
          <w:szCs w:val="28"/>
        </w:rPr>
        <w:t>от 12 июля</w:t>
      </w:r>
      <w:r w:rsidR="000A1844">
        <w:rPr>
          <w:color w:val="000000"/>
          <w:sz w:val="28"/>
          <w:szCs w:val="28"/>
        </w:rPr>
        <w:t xml:space="preserve"> </w:t>
      </w:r>
      <w:r w:rsidR="001B7A8B" w:rsidRPr="0076594B">
        <w:rPr>
          <w:color w:val="000000"/>
          <w:sz w:val="28"/>
          <w:szCs w:val="28"/>
        </w:rPr>
        <w:t>2006 г. № 159 «Об утверждении Порядка разработки прогнозного плана (программы) приватизации государственного имущества Республики Марий Эл и Правил подготовки и принятия решений об условиях приватизации государственного имущества Республики Марий Эл» (вместе с «Правилами подготовки и принятия решений об условиях приватизации государственного имущества Республики Марий Эл»)</w:t>
      </w:r>
      <w:r w:rsidR="003D69A5" w:rsidRPr="0076594B">
        <w:rPr>
          <w:color w:val="000000"/>
          <w:sz w:val="28"/>
          <w:szCs w:val="28"/>
        </w:rPr>
        <w:t>.</w:t>
      </w:r>
    </w:p>
    <w:p w:rsidR="000F38DE" w:rsidRPr="0076594B" w:rsidRDefault="000F38DE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lastRenderedPageBreak/>
        <w:t>В отчетном периоде в установленном порядке принято</w:t>
      </w:r>
      <w:r w:rsidR="000A1844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18 правовых актов по приватизации государственного имущества Республики Марий Эл.</w:t>
      </w:r>
    </w:p>
    <w:p w:rsidR="005833F3" w:rsidRPr="0076594B" w:rsidRDefault="00FF59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t>п.9.</w:t>
      </w:r>
      <w:r w:rsidR="0058146D" w:rsidRPr="000E453B">
        <w:rPr>
          <w:b/>
          <w:sz w:val="28"/>
          <w:szCs w:val="28"/>
        </w:rPr>
        <w:t> </w:t>
      </w:r>
      <w:r w:rsidR="005833F3" w:rsidRPr="0076594B">
        <w:rPr>
          <w:sz w:val="28"/>
          <w:szCs w:val="28"/>
        </w:rPr>
        <w:t>В первом полугодии 2013 года было уделено большое внимание информационному обеспечению и освещению основных направлений деятельности министерства в информационно-телекоммуникационной сети «Интернет».</w:t>
      </w:r>
    </w:p>
    <w:p w:rsidR="005833F3" w:rsidRPr="0076594B" w:rsidRDefault="005833F3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В ноябре 2012 года в эксплуатацию введена новая версия официального интернет-пор</w:t>
      </w:r>
      <w:r w:rsidR="000A1844">
        <w:rPr>
          <w:sz w:val="28"/>
          <w:szCs w:val="28"/>
        </w:rPr>
        <w:t xml:space="preserve">тала Республики Марий Эл. </w:t>
      </w:r>
      <w:r w:rsidRPr="0076594B">
        <w:rPr>
          <w:sz w:val="28"/>
          <w:szCs w:val="28"/>
        </w:rPr>
        <w:t>Мингосимуществом Республики Марий Эл обеспечен перенос информационных данных с предыдущей версии портала на новый сайт, который позволяет более оперативно снабжать всех заинтересованных пользователей информацией о направлениях деятельности мини</w:t>
      </w:r>
      <w:r w:rsidR="000A1844">
        <w:rPr>
          <w:sz w:val="28"/>
          <w:szCs w:val="28"/>
        </w:rPr>
        <w:t>стерства.</w:t>
      </w:r>
    </w:p>
    <w:p w:rsidR="005833F3" w:rsidRPr="0076594B" w:rsidRDefault="000A1844" w:rsidP="000A18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33F3" w:rsidRPr="0076594B">
        <w:rPr>
          <w:sz w:val="28"/>
          <w:szCs w:val="28"/>
        </w:rPr>
        <w:t>а сайте министерства в постоянном режиме публикуется информация о свободных земельных участках, находящихся</w:t>
      </w:r>
      <w:r>
        <w:rPr>
          <w:sz w:val="28"/>
          <w:szCs w:val="28"/>
        </w:rPr>
        <w:br/>
      </w:r>
      <w:r w:rsidR="005833F3" w:rsidRPr="0076594B">
        <w:rPr>
          <w:sz w:val="28"/>
          <w:szCs w:val="28"/>
        </w:rPr>
        <w:t>в собственности Республики Марий Эл, пригодных для строительства производственных объектов и объектов иного назначения,</w:t>
      </w:r>
      <w:r>
        <w:rPr>
          <w:sz w:val="28"/>
          <w:szCs w:val="28"/>
        </w:rPr>
        <w:br/>
      </w:r>
      <w:r w:rsidR="005833F3" w:rsidRPr="0076594B">
        <w:rPr>
          <w:sz w:val="28"/>
          <w:szCs w:val="28"/>
        </w:rPr>
        <w:t>а также для жилищного строительства. Заведен отдельный раздел, информирующий население об однократном предоставлении земельных участков</w:t>
      </w:r>
      <w:r w:rsidR="0058146D">
        <w:rPr>
          <w:sz w:val="28"/>
          <w:szCs w:val="28"/>
        </w:rPr>
        <w:t xml:space="preserve"> </w:t>
      </w:r>
      <w:r w:rsidR="005833F3" w:rsidRPr="0076594B">
        <w:rPr>
          <w:sz w:val="28"/>
          <w:szCs w:val="28"/>
        </w:rPr>
        <w:t xml:space="preserve">в собственность гражданам для ведения личного подсобного хозяйства с возведением жилого дома и индивидуального жилищного строительства бесплатно. </w:t>
      </w:r>
    </w:p>
    <w:p w:rsidR="005833F3" w:rsidRPr="0076594B" w:rsidRDefault="005833F3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С апреля 2013 года на сайте Мингосимущества Республики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>Марий Эл в ежедневном режиме размещается информация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>о деятельности органов местного самоуправления Республики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>Марий Эл по формированию и предоставлению земельных участков многодетным семьям в собственность бесплатно.</w:t>
      </w:r>
    </w:p>
    <w:p w:rsidR="005833F3" w:rsidRPr="0076594B" w:rsidRDefault="005833F3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В мае 2013 года Мингосимуществом Республики Марий Эл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 xml:space="preserve">было принято решение о создании еженедельной рассылки новостей министерства на электронные адреса физических и юридических лиц. Еженедельные выпуски содержат актуальную информацию о работе министерства. Подписаться на рассылку может любой желающий заполнив специальную форму на сайте Мингосимущества. </w:t>
      </w:r>
    </w:p>
    <w:p w:rsidR="005833F3" w:rsidRPr="0076594B" w:rsidRDefault="005833F3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В рамках сайта ведется успешная эксплуатация «Торговой площадки», в которой публикуется информация о проводимых торгах, продаже приватизируемого имущества, о продаже и аренде земельных участков, об аренде государственного имущества. Все информационные сообщения указанного раздела автоматически транслируются</w:t>
      </w:r>
      <w:r w:rsidR="0058146D">
        <w:rPr>
          <w:sz w:val="28"/>
          <w:szCs w:val="28"/>
        </w:rPr>
        <w:br/>
      </w:r>
      <w:r w:rsidRPr="0076594B">
        <w:rPr>
          <w:sz w:val="28"/>
          <w:szCs w:val="28"/>
        </w:rPr>
        <w:t>в главную ленту новостей официального интернет-портала Республики Марий Эл и во вновь созданную новостную рассылку от министерства на электронные адреса физических и юридических лиц,</w:t>
      </w:r>
      <w:r w:rsidR="0039559F">
        <w:rPr>
          <w:sz w:val="28"/>
          <w:szCs w:val="28"/>
        </w:rPr>
        <w:br/>
      </w:r>
      <w:r w:rsidRPr="0076594B">
        <w:rPr>
          <w:sz w:val="28"/>
          <w:szCs w:val="28"/>
        </w:rPr>
        <w:t xml:space="preserve">что способствует усилению конкуренции, позволяет расширить круг участников сделок с объектами государственной собственности Республики Марий Эл, исключить сговор на торгах, а так же повышает </w:t>
      </w:r>
      <w:r w:rsidRPr="0076594B">
        <w:rPr>
          <w:sz w:val="28"/>
          <w:szCs w:val="28"/>
        </w:rPr>
        <w:lastRenderedPageBreak/>
        <w:t>эффективность распоряжения государственной собственностью.</w:t>
      </w:r>
    </w:p>
    <w:p w:rsidR="00907CD1" w:rsidRPr="00907CD1" w:rsidRDefault="00907CD1" w:rsidP="00907CD1">
      <w:pPr>
        <w:ind w:firstLine="720"/>
        <w:jc w:val="both"/>
        <w:rPr>
          <w:sz w:val="28"/>
          <w:szCs w:val="28"/>
        </w:rPr>
      </w:pPr>
      <w:r w:rsidRPr="00907CD1">
        <w:rPr>
          <w:b/>
          <w:sz w:val="28"/>
          <w:szCs w:val="28"/>
        </w:rPr>
        <w:t>п.10. </w:t>
      </w:r>
      <w:r w:rsidRPr="00907CD1">
        <w:rPr>
          <w:sz w:val="28"/>
          <w:szCs w:val="28"/>
        </w:rPr>
        <w:t>Деятельность Министерства государственного имущества Республики Марий Эл по размещению заказов на поставки товаров, выполнение работ, оказание услуг для государственных нужд осуществляется в соответствии с Федеральным законом от 21 июля</w:t>
      </w:r>
      <w:r>
        <w:rPr>
          <w:sz w:val="28"/>
          <w:szCs w:val="28"/>
        </w:rPr>
        <w:br/>
      </w:r>
      <w:r w:rsidRPr="00907CD1">
        <w:rPr>
          <w:sz w:val="28"/>
          <w:szCs w:val="28"/>
        </w:rPr>
        <w:t>2005 г. № 94-ФЗ «О размещении заказов на поставки товаров, выполнение работ, оказание услуг для государственных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и муниципальных нужд».</w:t>
      </w:r>
    </w:p>
    <w:p w:rsidR="00907CD1" w:rsidRPr="00907CD1" w:rsidRDefault="00907CD1" w:rsidP="00907CD1">
      <w:pPr>
        <w:ind w:firstLine="720"/>
        <w:jc w:val="both"/>
        <w:rPr>
          <w:sz w:val="28"/>
          <w:szCs w:val="28"/>
        </w:rPr>
      </w:pPr>
      <w:r w:rsidRPr="00907CD1">
        <w:rPr>
          <w:sz w:val="28"/>
          <w:szCs w:val="28"/>
        </w:rPr>
        <w:t xml:space="preserve">В целях реализации вышеуказанного закона в Министерстве создана Единая комиссия Министерства государственного имущества Республики Марий Эл по размещению заказов на поставки товаров, выполнение работ, оказание услуг. </w:t>
      </w:r>
    </w:p>
    <w:p w:rsidR="00907CD1" w:rsidRPr="00907CD1" w:rsidRDefault="00907CD1" w:rsidP="00907CD1">
      <w:pPr>
        <w:ind w:firstLine="720"/>
        <w:jc w:val="both"/>
        <w:rPr>
          <w:sz w:val="28"/>
          <w:szCs w:val="28"/>
        </w:rPr>
      </w:pPr>
      <w:r w:rsidRPr="00907CD1">
        <w:rPr>
          <w:sz w:val="28"/>
          <w:szCs w:val="28"/>
        </w:rPr>
        <w:t>В целях обеспечения развития добросовестной конкуренции, гласности и прозрачности государственных закупок проводимых министерством, все заказы размещаются Министерством государственного имущества Республики Марий Эл на официальном сайте Российской Федерации в информационно-телекоммуникационной сети Интернет для размещения информации о размещении заказов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 xml:space="preserve">на поставки товаров, выполнение работ, оказание услуг </w:t>
      </w:r>
      <w:hyperlink r:id="rId9" w:history="1">
        <w:r w:rsidRPr="00907CD1">
          <w:rPr>
            <w:rStyle w:val="a8"/>
            <w:color w:val="auto"/>
            <w:sz w:val="28"/>
            <w:szCs w:val="28"/>
            <w:lang w:val="en-US"/>
          </w:rPr>
          <w:t>www</w:t>
        </w:r>
        <w:r w:rsidRPr="00907CD1">
          <w:rPr>
            <w:rStyle w:val="a8"/>
            <w:color w:val="auto"/>
            <w:sz w:val="28"/>
            <w:szCs w:val="28"/>
          </w:rPr>
          <w:t>.</w:t>
        </w:r>
        <w:r w:rsidRPr="00907CD1">
          <w:rPr>
            <w:rStyle w:val="a8"/>
            <w:color w:val="auto"/>
            <w:sz w:val="28"/>
            <w:szCs w:val="28"/>
            <w:lang w:val="en-US"/>
          </w:rPr>
          <w:t>zakupki</w:t>
        </w:r>
        <w:r w:rsidRPr="00907CD1">
          <w:rPr>
            <w:rStyle w:val="a8"/>
            <w:color w:val="auto"/>
            <w:sz w:val="28"/>
            <w:szCs w:val="28"/>
          </w:rPr>
          <w:t>.</w:t>
        </w:r>
        <w:r w:rsidRPr="00907CD1">
          <w:rPr>
            <w:rStyle w:val="a8"/>
            <w:color w:val="auto"/>
            <w:sz w:val="28"/>
            <w:szCs w:val="28"/>
            <w:lang w:val="en-US"/>
          </w:rPr>
          <w:t>gov</w:t>
        </w:r>
        <w:r w:rsidRPr="00907CD1">
          <w:rPr>
            <w:rStyle w:val="a8"/>
            <w:color w:val="auto"/>
            <w:sz w:val="28"/>
            <w:szCs w:val="28"/>
          </w:rPr>
          <w:t>.</w:t>
        </w:r>
        <w:r w:rsidRPr="00907CD1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907CD1">
        <w:rPr>
          <w:sz w:val="28"/>
          <w:szCs w:val="28"/>
        </w:rPr>
        <w:t>.</w:t>
      </w:r>
    </w:p>
    <w:p w:rsidR="004265AB" w:rsidRPr="00907CD1" w:rsidRDefault="00907CD1" w:rsidP="00907CD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07CD1">
        <w:rPr>
          <w:sz w:val="28"/>
          <w:szCs w:val="28"/>
        </w:rPr>
        <w:t>Размещение государственных заказов осуществляется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в соответствии с утвержденным Планом-графиком в пределах лимитов, доведенных до Министерства главным распорядителем бюджетных средств – Министерством финансов Республики Марий Эл.</w:t>
      </w:r>
    </w:p>
    <w:p w:rsidR="00907CD1" w:rsidRPr="00907CD1" w:rsidRDefault="00907CD1" w:rsidP="00907CD1">
      <w:pPr>
        <w:ind w:firstLine="709"/>
        <w:jc w:val="both"/>
        <w:rPr>
          <w:sz w:val="28"/>
          <w:szCs w:val="28"/>
        </w:rPr>
      </w:pPr>
      <w:r w:rsidRPr="00907CD1">
        <w:rPr>
          <w:b/>
          <w:sz w:val="28"/>
          <w:szCs w:val="28"/>
        </w:rPr>
        <w:t>п.11. </w:t>
      </w:r>
      <w:r w:rsidRPr="00907CD1">
        <w:rPr>
          <w:sz w:val="28"/>
          <w:szCs w:val="28"/>
        </w:rPr>
        <w:t>На официальном сайте Российской Федерации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в информационно-телекоммуникационной сети Интернет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для размещения информации о размещении заказов на поставки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 xml:space="preserve">товаров, выполнение работ, оказание услуг </w:t>
      </w:r>
      <w:hyperlink r:id="rId10" w:history="1">
        <w:r w:rsidRPr="00907CD1">
          <w:rPr>
            <w:rStyle w:val="a8"/>
            <w:color w:val="auto"/>
            <w:sz w:val="28"/>
            <w:szCs w:val="28"/>
          </w:rPr>
          <w:t>www.zakupki.gov.ru</w:t>
        </w:r>
      </w:hyperlink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(далее - официальный сайт) и на официальном интернет-портале Республики Марий Эл в обязательном порядке размещается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следующая информация, предусмотренная Федеральным законом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от 21 июля 2005 г. № 94-ФЗ «О размещении заказов на поставки товаров, выполнение работ, оказание услуг для государственных</w:t>
      </w:r>
      <w:r w:rsidR="004B68BF">
        <w:rPr>
          <w:sz w:val="28"/>
          <w:szCs w:val="28"/>
        </w:rPr>
        <w:br/>
      </w:r>
      <w:r w:rsidRPr="00907CD1">
        <w:rPr>
          <w:sz w:val="28"/>
          <w:szCs w:val="28"/>
        </w:rPr>
        <w:t>и муниципальных нужд» (далее – Федеральный закон):</w:t>
      </w:r>
    </w:p>
    <w:p w:rsidR="00907CD1" w:rsidRPr="005A5BF1" w:rsidRDefault="00907CD1" w:rsidP="005A5BF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A5BF1">
        <w:rPr>
          <w:sz w:val="28"/>
          <w:szCs w:val="28"/>
        </w:rPr>
        <w:t xml:space="preserve">в соответствии с </w:t>
      </w:r>
      <w:hyperlink r:id="rId11" w:history="1">
        <w:r w:rsidRPr="005A5BF1">
          <w:rPr>
            <w:sz w:val="28"/>
            <w:szCs w:val="28"/>
          </w:rPr>
          <w:t>частью 5.1 статьи 16</w:t>
        </w:r>
      </w:hyperlink>
      <w:r w:rsidRPr="005A5BF1">
        <w:rPr>
          <w:sz w:val="28"/>
          <w:szCs w:val="28"/>
        </w:rPr>
        <w:t xml:space="preserve"> Федерального закона</w:t>
      </w:r>
      <w:r w:rsidR="004B68BF" w:rsidRPr="005A5BF1">
        <w:rPr>
          <w:sz w:val="28"/>
          <w:szCs w:val="28"/>
        </w:rPr>
        <w:br/>
      </w:r>
      <w:r w:rsidRPr="005A5BF1">
        <w:rPr>
          <w:sz w:val="28"/>
          <w:szCs w:val="28"/>
        </w:rPr>
        <w:t>план-график размещения заказов на поставки товаров, выполнение работ, оказание услуг для нужд Министерства государственного имущества Республики Марий Эл, изменения в план-график, в порядке</w:t>
      </w:r>
      <w:r w:rsidR="004B68BF" w:rsidRPr="005A5BF1">
        <w:rPr>
          <w:sz w:val="28"/>
          <w:szCs w:val="28"/>
        </w:rPr>
        <w:br/>
      </w:r>
      <w:r w:rsidRPr="005A5BF1">
        <w:rPr>
          <w:sz w:val="28"/>
          <w:szCs w:val="28"/>
        </w:rPr>
        <w:t>и по форме, утверждённым приказом, совместно разработанным Минэкономразвития России и Федеральным казначейством</w:t>
      </w:r>
      <w:r w:rsidR="004B68BF" w:rsidRPr="005A5BF1">
        <w:rPr>
          <w:sz w:val="28"/>
          <w:szCs w:val="28"/>
        </w:rPr>
        <w:br/>
      </w:r>
      <w:r w:rsidRPr="005A5BF1">
        <w:rPr>
          <w:sz w:val="28"/>
          <w:szCs w:val="28"/>
        </w:rPr>
        <w:t>от 27 декабря 2011 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</w:t>
      </w:r>
      <w:r w:rsidR="005A5BF1" w:rsidRPr="005A5BF1">
        <w:rPr>
          <w:sz w:val="28"/>
          <w:szCs w:val="28"/>
        </w:rPr>
        <w:br/>
      </w:r>
      <w:r w:rsidRPr="005A5BF1">
        <w:rPr>
          <w:sz w:val="28"/>
          <w:szCs w:val="28"/>
        </w:rPr>
        <w:t>и формы планов-графиков размещения заказа на поставки товаров, выполнение работ, оказание услуг для нужд заказчиков»;</w:t>
      </w:r>
    </w:p>
    <w:p w:rsidR="00907CD1" w:rsidRPr="005A5BF1" w:rsidRDefault="00907CD1" w:rsidP="005A5BF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A5BF1">
        <w:rPr>
          <w:sz w:val="28"/>
          <w:szCs w:val="28"/>
        </w:rPr>
        <w:lastRenderedPageBreak/>
        <w:t>информация о размещении заказов на поставки товаров, выполнение работ, оказание услуг для нужд Министерства государственного имущества Республики Марий Эл;</w:t>
      </w:r>
    </w:p>
    <w:p w:rsidR="00907CD1" w:rsidRPr="005A5BF1" w:rsidRDefault="00907CD1" w:rsidP="005A5BF1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A5BF1">
        <w:rPr>
          <w:sz w:val="28"/>
          <w:szCs w:val="28"/>
        </w:rPr>
        <w:t xml:space="preserve">в соответствии со статьей </w:t>
      </w:r>
      <w:hyperlink r:id="rId12" w:history="1">
        <w:r w:rsidRPr="005A5BF1">
          <w:rPr>
            <w:sz w:val="28"/>
            <w:szCs w:val="28"/>
          </w:rPr>
          <w:t>18</w:t>
        </w:r>
      </w:hyperlink>
      <w:r w:rsidRPr="005A5BF1">
        <w:rPr>
          <w:sz w:val="28"/>
          <w:szCs w:val="28"/>
        </w:rPr>
        <w:t xml:space="preserve"> Федерального закона сведения</w:t>
      </w:r>
      <w:r w:rsidR="005A5BF1">
        <w:rPr>
          <w:sz w:val="28"/>
          <w:szCs w:val="28"/>
        </w:rPr>
        <w:br/>
      </w:r>
      <w:r w:rsidRPr="005A5BF1">
        <w:rPr>
          <w:sz w:val="28"/>
          <w:szCs w:val="28"/>
        </w:rPr>
        <w:t>о заключении  контрактов, сведения об изменении контрактов</w:t>
      </w:r>
      <w:r w:rsidR="005A5BF1">
        <w:rPr>
          <w:sz w:val="28"/>
          <w:szCs w:val="28"/>
        </w:rPr>
        <w:br/>
      </w:r>
      <w:r w:rsidRPr="005A5BF1">
        <w:rPr>
          <w:sz w:val="28"/>
          <w:szCs w:val="28"/>
        </w:rPr>
        <w:t>с указанием измененных условий контрактов, сведения об исполнении контрактов с указанием параметров исполнения, включая сведения</w:t>
      </w:r>
      <w:r w:rsidR="005A5BF1">
        <w:rPr>
          <w:sz w:val="28"/>
          <w:szCs w:val="28"/>
        </w:rPr>
        <w:br/>
      </w:r>
      <w:r w:rsidRPr="005A5BF1">
        <w:rPr>
          <w:sz w:val="28"/>
          <w:szCs w:val="28"/>
        </w:rPr>
        <w:t xml:space="preserve">об оплате контрактов, сведения о расторжении контрактов с указанием оснований расторжения контрактов, сведения о принятых Министерством государственного имущества Республики Марий </w:t>
      </w:r>
      <w:r w:rsidR="005A5BF1">
        <w:rPr>
          <w:sz w:val="28"/>
          <w:szCs w:val="28"/>
        </w:rPr>
        <w:t>Э</w:t>
      </w:r>
      <w:r w:rsidRPr="005A5BF1">
        <w:rPr>
          <w:sz w:val="28"/>
          <w:szCs w:val="28"/>
        </w:rPr>
        <w:t>л решениях о взыскании с поставщика (исполнителя, подрядчика) неустойки (штрафа, пеней) в связи с неисполнением или ненадлежащим исполнением обязательств, предусмотренных контрактом.</w:t>
      </w:r>
    </w:p>
    <w:p w:rsidR="00DB62EF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2.</w:t>
      </w:r>
      <w:r w:rsidR="0058146D" w:rsidRPr="000E453B">
        <w:rPr>
          <w:b/>
          <w:sz w:val="28"/>
          <w:szCs w:val="28"/>
        </w:rPr>
        <w:t> </w:t>
      </w:r>
      <w:r w:rsidR="005F4595" w:rsidRPr="0076594B">
        <w:rPr>
          <w:color w:val="000000"/>
          <w:sz w:val="28"/>
          <w:szCs w:val="28"/>
        </w:rPr>
        <w:t>Обеспечение гласности при продаже государственного имущества через средства массовой информации осуществляется</w:t>
      </w:r>
      <w:r w:rsidR="0058146D">
        <w:rPr>
          <w:color w:val="000000"/>
          <w:sz w:val="28"/>
          <w:szCs w:val="28"/>
        </w:rPr>
        <w:br/>
      </w:r>
      <w:r w:rsidR="005F4595" w:rsidRPr="0076594B">
        <w:rPr>
          <w:color w:val="000000"/>
          <w:sz w:val="28"/>
          <w:szCs w:val="28"/>
        </w:rPr>
        <w:t>в соответствии с распоряжением правительства Республики</w:t>
      </w:r>
      <w:r w:rsidR="0058146D">
        <w:rPr>
          <w:color w:val="000000"/>
          <w:sz w:val="28"/>
          <w:szCs w:val="28"/>
        </w:rPr>
        <w:br/>
      </w:r>
      <w:r w:rsidR="005F4595" w:rsidRPr="0076594B">
        <w:rPr>
          <w:color w:val="000000"/>
          <w:sz w:val="28"/>
          <w:szCs w:val="28"/>
        </w:rPr>
        <w:t>Марий Эл от 31 декабря 2010 г. №</w:t>
      </w:r>
      <w:r w:rsidR="007238FC" w:rsidRPr="0076594B">
        <w:rPr>
          <w:color w:val="000000"/>
          <w:sz w:val="28"/>
          <w:szCs w:val="28"/>
        </w:rPr>
        <w:t xml:space="preserve"> </w:t>
      </w:r>
      <w:r w:rsidR="005F4595" w:rsidRPr="0076594B">
        <w:rPr>
          <w:color w:val="000000"/>
          <w:sz w:val="28"/>
          <w:szCs w:val="28"/>
        </w:rPr>
        <w:t>861-р «Об информации обеспечении приватизации государственного имущества Республики Марий Эл</w:t>
      </w:r>
      <w:r w:rsidR="0058146D">
        <w:rPr>
          <w:color w:val="000000"/>
          <w:sz w:val="28"/>
          <w:szCs w:val="28"/>
        </w:rPr>
        <w:br/>
      </w:r>
      <w:r w:rsidR="005F4595" w:rsidRPr="0076594B">
        <w:rPr>
          <w:color w:val="000000"/>
          <w:sz w:val="28"/>
          <w:szCs w:val="28"/>
        </w:rPr>
        <w:t>и продажи находящихся в собственности Республики Марий Эл</w:t>
      </w:r>
      <w:r w:rsidR="0058146D">
        <w:rPr>
          <w:color w:val="000000"/>
          <w:sz w:val="28"/>
          <w:szCs w:val="28"/>
        </w:rPr>
        <w:br/>
      </w:r>
      <w:r w:rsidR="005F4595" w:rsidRPr="0076594B">
        <w:rPr>
          <w:color w:val="000000"/>
          <w:sz w:val="28"/>
          <w:szCs w:val="28"/>
        </w:rPr>
        <w:t>или права на заключение договоров аренды таких земельных участков».</w:t>
      </w:r>
    </w:p>
    <w:p w:rsidR="00235687" w:rsidRPr="0076594B" w:rsidRDefault="007238FC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Согласно данного распоряжения информационные сообщения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о продаже государственного имущества Республики Марий Эл, результат сделок приватизации государственного имущества Республики Марий Эл, проведении аукционов по продаже находящихся в государственной собственности Республики Марий Эл земельных участков или права на заключение договоров аренды таких земельных участков (за исключением земельных участков либо права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на заключение договор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аренды земельных участков для жилищного строительства, а</w:t>
      </w:r>
      <w:r w:rsidR="00235687" w:rsidRPr="0076594B">
        <w:rPr>
          <w:color w:val="000000"/>
          <w:sz w:val="28"/>
          <w:szCs w:val="28"/>
        </w:rPr>
        <w:t xml:space="preserve"> также п</w:t>
      </w:r>
      <w:r w:rsidRPr="0076594B">
        <w:rPr>
          <w:color w:val="000000"/>
          <w:sz w:val="28"/>
          <w:szCs w:val="28"/>
        </w:rPr>
        <w:t>родаже права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на заключение договоров а</w:t>
      </w:r>
      <w:r w:rsidR="00235687" w:rsidRPr="0076594B">
        <w:rPr>
          <w:color w:val="000000"/>
          <w:sz w:val="28"/>
          <w:szCs w:val="28"/>
        </w:rPr>
        <w:t>ре</w:t>
      </w:r>
      <w:r w:rsidRPr="0076594B">
        <w:rPr>
          <w:color w:val="000000"/>
          <w:sz w:val="28"/>
          <w:szCs w:val="28"/>
        </w:rPr>
        <w:t>нды земельного участка для его комплексного освоения в целях жилищного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 xml:space="preserve">строительства) и их </w:t>
      </w:r>
      <w:r w:rsidR="00235687" w:rsidRPr="0076594B">
        <w:rPr>
          <w:color w:val="000000"/>
          <w:sz w:val="28"/>
          <w:szCs w:val="28"/>
        </w:rPr>
        <w:t>результат</w:t>
      </w:r>
      <w:r w:rsidRPr="0076594B">
        <w:rPr>
          <w:color w:val="000000"/>
          <w:sz w:val="28"/>
          <w:szCs w:val="28"/>
        </w:rPr>
        <w:t xml:space="preserve"> подлежат обязательному опубликов</w:t>
      </w:r>
      <w:r w:rsidR="00235687" w:rsidRPr="0076594B">
        <w:rPr>
          <w:color w:val="000000"/>
          <w:sz w:val="28"/>
          <w:szCs w:val="28"/>
        </w:rPr>
        <w:t xml:space="preserve">анию </w:t>
      </w:r>
      <w:r w:rsidRPr="0076594B">
        <w:rPr>
          <w:color w:val="000000"/>
          <w:sz w:val="28"/>
          <w:szCs w:val="28"/>
        </w:rPr>
        <w:t>в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газете «Марийская правда»</w:t>
      </w:r>
      <w:r w:rsidR="00235687" w:rsidRPr="0076594B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и размещению на сайте Мингосимущества Республики Марий Эл в рамках официального интернет-портала Республики Марий Эл</w:t>
      </w:r>
      <w:r w:rsidR="00235687" w:rsidRPr="0076594B">
        <w:rPr>
          <w:color w:val="000000"/>
          <w:sz w:val="28"/>
          <w:szCs w:val="28"/>
        </w:rPr>
        <w:t xml:space="preserve"> по адресу: </w:t>
      </w:r>
      <w:r w:rsidR="00235687" w:rsidRPr="0076594B">
        <w:rPr>
          <w:color w:val="000000"/>
          <w:sz w:val="28"/>
          <w:szCs w:val="28"/>
          <w:lang w:val="en-US"/>
        </w:rPr>
        <w:t>http</w:t>
      </w:r>
      <w:r w:rsidR="00235687" w:rsidRPr="0076594B">
        <w:rPr>
          <w:color w:val="000000"/>
          <w:sz w:val="28"/>
          <w:szCs w:val="28"/>
        </w:rPr>
        <w:t>://</w:t>
      </w:r>
      <w:r w:rsidR="00235687" w:rsidRPr="0076594B">
        <w:rPr>
          <w:color w:val="000000"/>
          <w:sz w:val="28"/>
          <w:szCs w:val="28"/>
          <w:lang w:val="en-US"/>
        </w:rPr>
        <w:t>portal</w:t>
      </w:r>
      <w:r w:rsidR="00235687" w:rsidRPr="0076594B">
        <w:rPr>
          <w:color w:val="000000"/>
          <w:sz w:val="28"/>
          <w:szCs w:val="28"/>
        </w:rPr>
        <w:t>.</w:t>
      </w:r>
      <w:r w:rsidR="00235687" w:rsidRPr="0076594B">
        <w:rPr>
          <w:color w:val="000000"/>
          <w:sz w:val="28"/>
          <w:szCs w:val="28"/>
          <w:lang w:val="en-US"/>
        </w:rPr>
        <w:t>mari</w:t>
      </w:r>
      <w:r w:rsidR="00235687" w:rsidRPr="0076594B">
        <w:rPr>
          <w:color w:val="000000"/>
          <w:sz w:val="28"/>
          <w:szCs w:val="28"/>
        </w:rPr>
        <w:t>.</w:t>
      </w:r>
      <w:r w:rsidR="00235687" w:rsidRPr="0076594B">
        <w:rPr>
          <w:color w:val="000000"/>
          <w:sz w:val="28"/>
          <w:szCs w:val="28"/>
          <w:lang w:val="en-US"/>
        </w:rPr>
        <w:t>ru</w:t>
      </w:r>
      <w:r w:rsidR="00235687" w:rsidRPr="0076594B">
        <w:rPr>
          <w:color w:val="000000"/>
          <w:sz w:val="28"/>
          <w:szCs w:val="28"/>
        </w:rPr>
        <w:t>/</w:t>
      </w:r>
      <w:r w:rsidR="00235687" w:rsidRPr="0076594B">
        <w:rPr>
          <w:color w:val="000000"/>
          <w:sz w:val="28"/>
          <w:szCs w:val="28"/>
          <w:lang w:val="en-US"/>
        </w:rPr>
        <w:t>mingosim</w:t>
      </w:r>
      <w:r w:rsidR="00235687" w:rsidRPr="0076594B">
        <w:rPr>
          <w:color w:val="000000"/>
          <w:sz w:val="28"/>
          <w:szCs w:val="28"/>
        </w:rPr>
        <w:t>.</w:t>
      </w:r>
    </w:p>
    <w:p w:rsidR="00DB62EF" w:rsidRPr="0076594B" w:rsidRDefault="00235687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В соответствии с постановлением Правительства Российской Федерации от 10 сентября 2012 г. № 909 «Об определении официального сайта Российской Федерации в информационно-телекоммуникационной сети «Интернет» для размещения информации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о проведении торгов и внесении изменений в некоторые акты Правительства Российской Федерации» информация о продаже земельных участков либо права на заключение договоров аренды земельных участков для жилищного строительств, а также продаже права на заключение договора аренды земельного участка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 xml:space="preserve">для его комплексного освоения в целях жилищного строительства размещается на сайте </w:t>
      </w:r>
      <w:r w:rsidRPr="0076594B">
        <w:rPr>
          <w:color w:val="000000"/>
          <w:sz w:val="28"/>
          <w:szCs w:val="28"/>
          <w:lang w:val="en-US"/>
        </w:rPr>
        <w:t>www</w:t>
      </w:r>
      <w:r w:rsidRPr="0076594B">
        <w:rPr>
          <w:color w:val="000000"/>
          <w:sz w:val="28"/>
          <w:szCs w:val="28"/>
        </w:rPr>
        <w:t>.</w:t>
      </w:r>
      <w:r w:rsidRPr="0076594B">
        <w:rPr>
          <w:color w:val="000000"/>
          <w:sz w:val="28"/>
          <w:szCs w:val="28"/>
          <w:lang w:val="en-US"/>
        </w:rPr>
        <w:t>torgi</w:t>
      </w:r>
      <w:r w:rsidRPr="0076594B">
        <w:rPr>
          <w:color w:val="000000"/>
          <w:sz w:val="28"/>
          <w:szCs w:val="28"/>
        </w:rPr>
        <w:t>.</w:t>
      </w:r>
      <w:r w:rsidRPr="0076594B">
        <w:rPr>
          <w:color w:val="000000"/>
          <w:sz w:val="28"/>
          <w:szCs w:val="28"/>
          <w:lang w:val="en-US"/>
        </w:rPr>
        <w:t>gov</w:t>
      </w:r>
      <w:r w:rsidRPr="0076594B">
        <w:rPr>
          <w:color w:val="000000"/>
          <w:sz w:val="28"/>
          <w:szCs w:val="28"/>
        </w:rPr>
        <w:t>.</w:t>
      </w:r>
      <w:r w:rsidRPr="0076594B">
        <w:rPr>
          <w:color w:val="000000"/>
          <w:sz w:val="28"/>
          <w:szCs w:val="28"/>
          <w:lang w:val="en-US"/>
        </w:rPr>
        <w:t>ru</w:t>
      </w:r>
      <w:r w:rsidR="00592E9B" w:rsidRPr="0076594B">
        <w:rPr>
          <w:color w:val="000000"/>
          <w:sz w:val="28"/>
          <w:szCs w:val="28"/>
        </w:rPr>
        <w:t>.</w:t>
      </w:r>
    </w:p>
    <w:p w:rsidR="00235687" w:rsidRPr="0076594B" w:rsidRDefault="00FF59C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lastRenderedPageBreak/>
        <w:t>п.</w:t>
      </w:r>
      <w:r w:rsidR="00FC0ABA" w:rsidRPr="0076594B">
        <w:rPr>
          <w:b/>
          <w:color w:val="000000"/>
          <w:sz w:val="28"/>
          <w:szCs w:val="28"/>
        </w:rPr>
        <w:t>13,</w:t>
      </w:r>
      <w:r w:rsidR="0058146D" w:rsidRPr="000E453B">
        <w:rPr>
          <w:b/>
          <w:sz w:val="28"/>
          <w:szCs w:val="28"/>
        </w:rPr>
        <w:t> </w:t>
      </w:r>
      <w:r w:rsidR="00FC0ABA" w:rsidRPr="0076594B">
        <w:rPr>
          <w:b/>
          <w:color w:val="000000"/>
          <w:sz w:val="28"/>
          <w:szCs w:val="28"/>
        </w:rPr>
        <w:t>п.18.</w:t>
      </w:r>
      <w:r w:rsidR="0058146D" w:rsidRPr="000E453B">
        <w:rPr>
          <w:b/>
          <w:sz w:val="28"/>
          <w:szCs w:val="28"/>
        </w:rPr>
        <w:t> </w:t>
      </w:r>
      <w:r w:rsidR="00C820EF" w:rsidRPr="0076594B">
        <w:rPr>
          <w:color w:val="000000"/>
          <w:sz w:val="28"/>
          <w:szCs w:val="28"/>
        </w:rPr>
        <w:t>Министерство государственного имущества Республики Марий Эл проводят как плановые, утвержденные распоряжением Мингосимущества Республики Марий Эл,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так и неплановые осмотры земельных участков по использованию земельных участков не по целевому назначению и не в соответствии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с видом разрешенного использования. По фактам нарушения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земельного законодательства составляются акты и направляются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в органы, осуществляющие государственный земельный надзор.</w:t>
      </w:r>
      <w:r w:rsidR="0058146D">
        <w:rPr>
          <w:color w:val="000000"/>
          <w:sz w:val="28"/>
          <w:szCs w:val="28"/>
        </w:rPr>
        <w:br/>
      </w:r>
      <w:r w:rsidR="00C820EF" w:rsidRPr="0076594B">
        <w:rPr>
          <w:color w:val="000000"/>
          <w:sz w:val="28"/>
          <w:szCs w:val="28"/>
        </w:rPr>
        <w:t>В соответствии с планом мероприятий отчеты о проделанной работе будут предоставляться в Правительство Республики Марий Эл</w:t>
      </w:r>
    </w:p>
    <w:p w:rsidR="005833F3" w:rsidRPr="0076594B" w:rsidRDefault="005833F3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Министерством государственного имущества Республики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Марий Эл за январь-июль 2013 года проведены 24 плановые</w:t>
      </w:r>
      <w:r w:rsidR="0058146D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проверки по контролю за использованием по назначению</w:t>
      </w:r>
      <w:r w:rsidR="0058146D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и сохранностью государственного имущества Республики</w:t>
      </w:r>
      <w:r w:rsidR="0058146D">
        <w:rPr>
          <w:color w:val="000000"/>
          <w:sz w:val="28"/>
          <w:szCs w:val="28"/>
        </w:rPr>
        <w:t xml:space="preserve"> </w:t>
      </w:r>
      <w:r w:rsidRPr="0076594B">
        <w:rPr>
          <w:color w:val="000000"/>
          <w:sz w:val="28"/>
          <w:szCs w:val="28"/>
        </w:rPr>
        <w:t>Марий Эл согласно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графику проверок на 2013 год, утвержденному распоряжением Мингосимущества Республики Марий Эл от 26 декабря 2012 г. № 1662. Результаты проверок оформлены актами проверок, которые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направлены правообладателям государственного имущества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для устранения замечаний и реализации предложений по повышению эффективности использования государственного имущества</w:t>
      </w:r>
      <w:r w:rsidR="0058146D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и отраслевым органам исполнительной власти для контроля.</w:t>
      </w:r>
      <w:r w:rsidRPr="0076594B">
        <w:rPr>
          <w:color w:val="000000"/>
          <w:sz w:val="28"/>
          <w:szCs w:val="28"/>
        </w:rPr>
        <w:br/>
        <w:t>Во исполнение требования Прокуратуры Республики Марий Эл</w:t>
      </w:r>
      <w:r w:rsidRPr="0076594B">
        <w:rPr>
          <w:color w:val="000000"/>
          <w:sz w:val="28"/>
          <w:szCs w:val="28"/>
        </w:rPr>
        <w:br/>
        <w:t>(исх. № 07-03/2-2012 от 5.10.2012 г.) семь актов проверки направлены</w:t>
      </w:r>
      <w:r w:rsidRPr="0076594B">
        <w:rPr>
          <w:color w:val="000000"/>
          <w:sz w:val="28"/>
          <w:szCs w:val="28"/>
        </w:rPr>
        <w:br/>
        <w:t>в Прокуратуру Республики Марий Эл.</w:t>
      </w:r>
    </w:p>
    <w:p w:rsidR="005833F3" w:rsidRPr="0076594B" w:rsidRDefault="005833F3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По состоянию на 1 августа 2013 г замечания устранены в пределах выделенного финансирования.</w:t>
      </w:r>
    </w:p>
    <w:p w:rsidR="00B37644" w:rsidRPr="00705A4E" w:rsidRDefault="00B37644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4.</w:t>
      </w:r>
      <w:r w:rsidR="0058146D" w:rsidRPr="000E453B">
        <w:rPr>
          <w:b/>
          <w:sz w:val="28"/>
          <w:szCs w:val="28"/>
        </w:rPr>
        <w:t> </w:t>
      </w:r>
      <w:r w:rsidR="0058146D" w:rsidRPr="00705A4E">
        <w:rPr>
          <w:sz w:val="28"/>
          <w:szCs w:val="28"/>
        </w:rPr>
        <w:t>В соответствии со статьей 28 Федерального закона</w:t>
      </w:r>
      <w:r w:rsidR="00705A4E">
        <w:rPr>
          <w:sz w:val="28"/>
          <w:szCs w:val="28"/>
        </w:rPr>
        <w:br/>
      </w:r>
      <w:r w:rsidR="0058146D" w:rsidRPr="00705A4E">
        <w:rPr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58146D" w:rsidRPr="00705A4E" w:rsidRDefault="0058146D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05A4E">
        <w:rPr>
          <w:sz w:val="28"/>
          <w:szCs w:val="28"/>
        </w:rPr>
        <w:t>На публичные слушания должны выноситься, в том числе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</w:t>
      </w:r>
      <w:r w:rsidR="006F256C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также</w:t>
      </w:r>
      <w:r w:rsidR="006F256C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вопросы</w:t>
      </w:r>
      <w:r w:rsidR="006F256C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предоставления разрешений на условно разрешенный вид использования земельных участков и объектов капитального</w:t>
      </w:r>
      <w:r w:rsidR="006F256C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строительства,</w:t>
      </w:r>
      <w:r w:rsidR="00A77491" w:rsidRPr="00705A4E">
        <w:rPr>
          <w:sz w:val="28"/>
          <w:szCs w:val="28"/>
        </w:rPr>
        <w:t xml:space="preserve">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</w:t>
      </w:r>
      <w:r w:rsidR="00705A4E">
        <w:rPr>
          <w:sz w:val="28"/>
          <w:szCs w:val="28"/>
        </w:rPr>
        <w:br/>
      </w:r>
      <w:r w:rsidR="00A77491" w:rsidRPr="00705A4E">
        <w:rPr>
          <w:sz w:val="28"/>
          <w:szCs w:val="28"/>
        </w:rPr>
        <w:t>при отсутствии утвержденных правил землепользования и застройки.</w:t>
      </w:r>
    </w:p>
    <w:p w:rsidR="00A77491" w:rsidRPr="00705A4E" w:rsidRDefault="00A77491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05A4E">
        <w:rPr>
          <w:sz w:val="28"/>
          <w:szCs w:val="28"/>
        </w:rPr>
        <w:t xml:space="preserve">Порядок организации и проведения публичных слушаний </w:t>
      </w:r>
      <w:r w:rsidRPr="00705A4E">
        <w:rPr>
          <w:sz w:val="28"/>
          <w:szCs w:val="28"/>
        </w:rPr>
        <w:lastRenderedPageBreak/>
        <w:t>определяется уставом муниципального образования и (или)</w:t>
      </w:r>
      <w:r w:rsid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нормативными правовыми актами представительного органа муниципального образования.</w:t>
      </w:r>
    </w:p>
    <w:p w:rsidR="00A77491" w:rsidRPr="00705A4E" w:rsidRDefault="00A77491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05A4E">
        <w:rPr>
          <w:sz w:val="28"/>
          <w:szCs w:val="28"/>
        </w:rPr>
        <w:t>В 2013 году Министерством государственного имущества Республики Марий Эл вынесен на публичные</w:t>
      </w:r>
      <w:r w:rsidR="00705A4E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слушания</w:t>
      </w:r>
      <w:r w:rsidR="00705A4E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вопрос</w:t>
      </w:r>
      <w:r w:rsidR="00705A4E">
        <w:rPr>
          <w:sz w:val="28"/>
          <w:szCs w:val="28"/>
        </w:rPr>
        <w:br/>
      </w:r>
      <w:r w:rsidRPr="00705A4E">
        <w:rPr>
          <w:sz w:val="28"/>
          <w:szCs w:val="28"/>
        </w:rPr>
        <w:t>об утверждении документации по</w:t>
      </w:r>
      <w:r w:rsidR="00705A4E" w:rsidRPr="00705A4E">
        <w:rPr>
          <w:sz w:val="28"/>
          <w:szCs w:val="28"/>
        </w:rPr>
        <w:t xml:space="preserve"> планировке</w:t>
      </w:r>
      <w:r w:rsidRPr="00705A4E">
        <w:rPr>
          <w:sz w:val="28"/>
          <w:szCs w:val="28"/>
        </w:rPr>
        <w:t xml:space="preserve"> территорий</w:t>
      </w:r>
      <w:r w:rsidR="00746ECF">
        <w:rPr>
          <w:sz w:val="28"/>
          <w:szCs w:val="28"/>
        </w:rPr>
        <w:br/>
      </w:r>
      <w:r w:rsidRPr="00705A4E">
        <w:rPr>
          <w:sz w:val="28"/>
          <w:szCs w:val="28"/>
        </w:rPr>
        <w:t>в с. Сотну</w:t>
      </w:r>
      <w:r w:rsidR="00C11B2D">
        <w:rPr>
          <w:sz w:val="28"/>
          <w:szCs w:val="28"/>
        </w:rPr>
        <w:t>р</w:t>
      </w:r>
      <w:r w:rsidRPr="00705A4E">
        <w:rPr>
          <w:sz w:val="28"/>
          <w:szCs w:val="28"/>
        </w:rPr>
        <w:t xml:space="preserve"> Волжского района. 23 августа 2013 года будут </w:t>
      </w:r>
      <w:r w:rsidR="00705A4E" w:rsidRPr="00705A4E">
        <w:rPr>
          <w:sz w:val="28"/>
          <w:szCs w:val="28"/>
        </w:rPr>
        <w:t xml:space="preserve">проводиться </w:t>
      </w:r>
      <w:r w:rsidRPr="00705A4E">
        <w:rPr>
          <w:sz w:val="28"/>
          <w:szCs w:val="28"/>
        </w:rPr>
        <w:t>публичные слушания</w:t>
      </w:r>
      <w:r w:rsidR="00705A4E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по проекту планировки территории около</w:t>
      </w:r>
      <w:r w:rsidR="00746ECF">
        <w:rPr>
          <w:sz w:val="28"/>
          <w:szCs w:val="28"/>
        </w:rPr>
        <w:br/>
      </w:r>
      <w:r w:rsidRPr="00705A4E">
        <w:rPr>
          <w:sz w:val="28"/>
          <w:szCs w:val="28"/>
        </w:rPr>
        <w:t>деревни Апшакбеляк (2 и</w:t>
      </w:r>
      <w:r w:rsid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3 очереди строительства)</w:t>
      </w:r>
      <w:r w:rsidR="00705A4E">
        <w:rPr>
          <w:sz w:val="28"/>
          <w:szCs w:val="28"/>
        </w:rPr>
        <w:t>.</w:t>
      </w:r>
    </w:p>
    <w:p w:rsidR="00A77491" w:rsidRPr="00705A4E" w:rsidRDefault="00A77491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5A4E">
        <w:rPr>
          <w:sz w:val="28"/>
          <w:szCs w:val="28"/>
        </w:rPr>
        <w:t>В дальнейшем Мингосимущество Республики Марий Эл будет использовать публичные слушания в случаях,</w:t>
      </w:r>
      <w:r w:rsidR="00705A4E" w:rsidRPr="00705A4E">
        <w:rPr>
          <w:sz w:val="28"/>
          <w:szCs w:val="28"/>
        </w:rPr>
        <w:t xml:space="preserve"> </w:t>
      </w:r>
      <w:r w:rsidRPr="00705A4E">
        <w:rPr>
          <w:sz w:val="28"/>
          <w:szCs w:val="28"/>
        </w:rPr>
        <w:t>предусмотренных действующем законодател</w:t>
      </w:r>
      <w:r w:rsidR="00705A4E" w:rsidRPr="00705A4E">
        <w:rPr>
          <w:sz w:val="28"/>
          <w:szCs w:val="28"/>
        </w:rPr>
        <w:t>ьств</w:t>
      </w:r>
      <w:r w:rsidRPr="00705A4E">
        <w:rPr>
          <w:sz w:val="28"/>
          <w:szCs w:val="28"/>
        </w:rPr>
        <w:t>ом.</w:t>
      </w:r>
    </w:p>
    <w:p w:rsidR="00B37644" w:rsidRPr="0076594B" w:rsidRDefault="00FC0ABA" w:rsidP="000A18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</w:t>
      </w:r>
      <w:r w:rsidR="00B37644" w:rsidRPr="0076594B">
        <w:rPr>
          <w:b/>
          <w:color w:val="000000"/>
          <w:sz w:val="28"/>
          <w:szCs w:val="28"/>
        </w:rPr>
        <w:t>5</w:t>
      </w:r>
      <w:r w:rsidRPr="0076594B">
        <w:rPr>
          <w:b/>
          <w:color w:val="000000"/>
          <w:sz w:val="28"/>
          <w:szCs w:val="28"/>
        </w:rPr>
        <w:t>.</w:t>
      </w:r>
      <w:r w:rsidR="00916032" w:rsidRPr="000E453B">
        <w:rPr>
          <w:b/>
          <w:sz w:val="28"/>
          <w:szCs w:val="28"/>
        </w:rPr>
        <w:t> </w:t>
      </w:r>
      <w:r w:rsidR="00B37644" w:rsidRPr="0076594B">
        <w:rPr>
          <w:sz w:val="28"/>
          <w:szCs w:val="28"/>
        </w:rPr>
        <w:t>Разработаны Методические рекомендации по внесению изменений в генеральные планы городских и се6льских поселений</w:t>
      </w:r>
      <w:r w:rsidR="00916032">
        <w:rPr>
          <w:sz w:val="28"/>
          <w:szCs w:val="28"/>
        </w:rPr>
        <w:br/>
      </w:r>
      <w:r w:rsidR="00B37644" w:rsidRPr="0076594B">
        <w:rPr>
          <w:sz w:val="28"/>
          <w:szCs w:val="28"/>
        </w:rPr>
        <w:t>в части изменения границ населенных пунктов путем включения</w:t>
      </w:r>
      <w:r w:rsidR="00916032">
        <w:rPr>
          <w:sz w:val="28"/>
          <w:szCs w:val="28"/>
        </w:rPr>
        <w:br/>
      </w:r>
      <w:r w:rsidR="00B37644" w:rsidRPr="0076594B">
        <w:rPr>
          <w:sz w:val="28"/>
          <w:szCs w:val="28"/>
        </w:rPr>
        <w:t>в них земельных участков категории земель сельскохозяйственного назначения, которые после утверждения 26</w:t>
      </w:r>
      <w:r w:rsidR="00916032">
        <w:rPr>
          <w:sz w:val="28"/>
          <w:szCs w:val="28"/>
        </w:rPr>
        <w:t xml:space="preserve"> апреля </w:t>
      </w:r>
      <w:r w:rsidR="00B37644" w:rsidRPr="0076594B">
        <w:rPr>
          <w:sz w:val="28"/>
          <w:szCs w:val="28"/>
        </w:rPr>
        <w:t>2013 года</w:t>
      </w:r>
      <w:r w:rsidR="00916032">
        <w:rPr>
          <w:sz w:val="28"/>
          <w:szCs w:val="28"/>
        </w:rPr>
        <w:br/>
      </w:r>
      <w:r w:rsidR="00B37644" w:rsidRPr="0076594B">
        <w:rPr>
          <w:sz w:val="28"/>
          <w:szCs w:val="28"/>
        </w:rPr>
        <w:t>министром государственного имущества Республики Марий Эл Н.А.Хайрулловой и министром строительства, архитектуры</w:t>
      </w:r>
      <w:r w:rsidR="00916032">
        <w:rPr>
          <w:sz w:val="28"/>
          <w:szCs w:val="28"/>
        </w:rPr>
        <w:br/>
      </w:r>
      <w:r w:rsidR="00B37644" w:rsidRPr="0076594B">
        <w:rPr>
          <w:sz w:val="28"/>
          <w:szCs w:val="28"/>
        </w:rPr>
        <w:t>и жилищно-коммунального хозяйства Республики Марий Эл В.Н.Поповым направлены в адрес администраций муниципальных районов и городских округов.</w:t>
      </w:r>
    </w:p>
    <w:p w:rsidR="00B37644" w:rsidRPr="0076594B" w:rsidRDefault="00B37644" w:rsidP="000A18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Кроме того в целях обеспечения открытости работы органа исполнительной власти субъекта  РФ в журнале «Вестник Марий Эл»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за №1(51) за 2013 год в разделе «Государственное и муниципальное управление» опубликована статья «О некоторых вопросах оборота сельскохозяйственных земель» по материалам Мингосимущества.</w:t>
      </w:r>
    </w:p>
    <w:p w:rsidR="00235687" w:rsidRPr="0076594B" w:rsidRDefault="00B3764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17.</w:t>
      </w:r>
      <w:r w:rsidR="00916032" w:rsidRPr="000E453B">
        <w:rPr>
          <w:b/>
          <w:sz w:val="28"/>
          <w:szCs w:val="28"/>
        </w:rPr>
        <w:t> </w:t>
      </w:r>
      <w:r w:rsidR="009A392F" w:rsidRPr="0076594B">
        <w:rPr>
          <w:color w:val="000000"/>
          <w:sz w:val="28"/>
          <w:szCs w:val="28"/>
        </w:rPr>
        <w:t>На сайте Министерс</w:t>
      </w:r>
      <w:r w:rsidR="0039559F">
        <w:rPr>
          <w:color w:val="000000"/>
          <w:sz w:val="28"/>
          <w:szCs w:val="28"/>
        </w:rPr>
        <w:t>тва государственного имущества Р</w:t>
      </w:r>
      <w:r w:rsidR="009A392F" w:rsidRPr="0076594B">
        <w:rPr>
          <w:color w:val="000000"/>
          <w:sz w:val="28"/>
          <w:szCs w:val="28"/>
        </w:rPr>
        <w:t>еспублики Марий Эл в рамках официального интернет-портала Республики</w:t>
      </w:r>
      <w:r w:rsidR="00673CC4" w:rsidRPr="0076594B">
        <w:rPr>
          <w:color w:val="000000"/>
          <w:sz w:val="28"/>
          <w:szCs w:val="28"/>
        </w:rPr>
        <w:t xml:space="preserve"> </w:t>
      </w:r>
      <w:r w:rsidR="009A392F" w:rsidRPr="0076594B">
        <w:rPr>
          <w:color w:val="000000"/>
          <w:sz w:val="28"/>
          <w:szCs w:val="28"/>
        </w:rPr>
        <w:t>Марий Эл размещены сведения о наличии земельных участков фонда перераспределения земель Республики Марий Эл свободных от прав третьих лиц в разрезе сельских поселений.</w:t>
      </w:r>
      <w:r w:rsidR="00916032">
        <w:rPr>
          <w:color w:val="000000"/>
          <w:sz w:val="28"/>
          <w:szCs w:val="28"/>
        </w:rPr>
        <w:br/>
      </w:r>
      <w:r w:rsidR="001B1107" w:rsidRPr="0076594B">
        <w:rPr>
          <w:color w:val="000000"/>
          <w:sz w:val="28"/>
          <w:szCs w:val="28"/>
        </w:rPr>
        <w:t>Данные сведения ежеквартально обновляются.</w:t>
      </w:r>
    </w:p>
    <w:p w:rsidR="00235687" w:rsidRPr="0076594B" w:rsidRDefault="00B37644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 xml:space="preserve">п.19. </w:t>
      </w:r>
      <w:r w:rsidR="00C07BD1" w:rsidRPr="0076594B">
        <w:rPr>
          <w:color w:val="000000"/>
          <w:sz w:val="28"/>
          <w:szCs w:val="28"/>
        </w:rPr>
        <w:t>Министерство государственного имущества Республики Марий Эл в рамках предоставления государственной услуги «Предоставление для строительства с предварительным согласованием мест размещения объектов земельных участков, находящихся</w:t>
      </w:r>
      <w:r w:rsidR="00916032">
        <w:rPr>
          <w:color w:val="000000"/>
          <w:sz w:val="28"/>
          <w:szCs w:val="28"/>
        </w:rPr>
        <w:br/>
      </w:r>
      <w:r w:rsidR="00C07BD1" w:rsidRPr="0076594B">
        <w:rPr>
          <w:color w:val="000000"/>
          <w:sz w:val="28"/>
          <w:szCs w:val="28"/>
        </w:rPr>
        <w:t>в государственной собственности, полномочия по управлению</w:t>
      </w:r>
      <w:r w:rsidR="00916032">
        <w:rPr>
          <w:color w:val="000000"/>
          <w:sz w:val="28"/>
          <w:szCs w:val="28"/>
        </w:rPr>
        <w:br/>
      </w:r>
      <w:r w:rsidR="00C07BD1" w:rsidRPr="0076594B">
        <w:rPr>
          <w:color w:val="000000"/>
          <w:sz w:val="28"/>
          <w:szCs w:val="28"/>
        </w:rPr>
        <w:t xml:space="preserve">и распоряжению которыми осуществляет Министерство государственного имущество Республики Марий Эл» разработало административный </w:t>
      </w:r>
      <w:r w:rsidR="001D7258" w:rsidRPr="0076594B">
        <w:rPr>
          <w:color w:val="000000"/>
          <w:sz w:val="28"/>
          <w:szCs w:val="28"/>
        </w:rPr>
        <w:t>регламент</w:t>
      </w:r>
      <w:r w:rsidR="00C07BD1" w:rsidRPr="0076594B">
        <w:rPr>
          <w:color w:val="000000"/>
          <w:sz w:val="28"/>
          <w:szCs w:val="28"/>
        </w:rPr>
        <w:t xml:space="preserve">, согласно в </w:t>
      </w:r>
      <w:r w:rsidR="001D7258" w:rsidRPr="0076594B">
        <w:rPr>
          <w:color w:val="000000"/>
          <w:sz w:val="28"/>
          <w:szCs w:val="28"/>
        </w:rPr>
        <w:t>течение не</w:t>
      </w:r>
      <w:r w:rsidR="00C07BD1" w:rsidRPr="0076594B">
        <w:rPr>
          <w:color w:val="000000"/>
          <w:sz w:val="28"/>
          <w:szCs w:val="28"/>
        </w:rPr>
        <w:t xml:space="preserve"> более 16 дней</w:t>
      </w:r>
      <w:r w:rsidR="00916032">
        <w:rPr>
          <w:color w:val="000000"/>
          <w:sz w:val="28"/>
          <w:szCs w:val="28"/>
        </w:rPr>
        <w:br/>
      </w:r>
      <w:r w:rsidR="00C07BD1" w:rsidRPr="0076594B">
        <w:rPr>
          <w:color w:val="000000"/>
          <w:sz w:val="28"/>
          <w:szCs w:val="28"/>
        </w:rPr>
        <w:t>с даты поступления ответа органа местного самоуправления</w:t>
      </w:r>
      <w:r w:rsidR="00916032">
        <w:rPr>
          <w:color w:val="000000"/>
          <w:sz w:val="28"/>
          <w:szCs w:val="28"/>
        </w:rPr>
        <w:br/>
      </w:r>
      <w:r w:rsidR="00C07BD1" w:rsidRPr="0076594B">
        <w:rPr>
          <w:color w:val="000000"/>
          <w:sz w:val="28"/>
          <w:szCs w:val="28"/>
        </w:rPr>
        <w:t>с приложением необходимых документов по вопросам выбора земельного участка</w:t>
      </w:r>
      <w:r w:rsidR="001D7258" w:rsidRPr="0076594B">
        <w:rPr>
          <w:color w:val="000000"/>
          <w:sz w:val="28"/>
          <w:szCs w:val="28"/>
        </w:rPr>
        <w:t xml:space="preserve"> Мингосимущество Республики Марий Эл</w:t>
      </w:r>
      <w:r w:rsidR="00916032">
        <w:rPr>
          <w:color w:val="000000"/>
          <w:sz w:val="28"/>
          <w:szCs w:val="28"/>
        </w:rPr>
        <w:br/>
      </w:r>
      <w:r w:rsidR="001D7258" w:rsidRPr="0076594B">
        <w:rPr>
          <w:color w:val="000000"/>
          <w:sz w:val="28"/>
          <w:szCs w:val="28"/>
        </w:rPr>
        <w:t xml:space="preserve">принимает решение о предоставлении решения о предварительном </w:t>
      </w:r>
      <w:r w:rsidR="001D7258" w:rsidRPr="0076594B">
        <w:rPr>
          <w:color w:val="000000"/>
          <w:sz w:val="28"/>
          <w:szCs w:val="28"/>
        </w:rPr>
        <w:lastRenderedPageBreak/>
        <w:t>согласовании места размещения объекта, утверждающее акт о выборе земельного участка, или вручение заявителю письма, содержащего мотивированный отказ Министерства государственного имущества Республики Марий Эл в предоставлении государственной услуги».</w:t>
      </w:r>
    </w:p>
    <w:p w:rsidR="0011600C" w:rsidRPr="0076594B" w:rsidRDefault="00B37644" w:rsidP="000A1844">
      <w:pPr>
        <w:widowControl w:val="0"/>
        <w:ind w:firstLine="709"/>
        <w:jc w:val="both"/>
        <w:rPr>
          <w:color w:val="1D1D1D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</w:t>
      </w:r>
      <w:r w:rsidR="0011600C" w:rsidRPr="0076594B">
        <w:rPr>
          <w:b/>
          <w:color w:val="000000"/>
          <w:sz w:val="28"/>
          <w:szCs w:val="28"/>
        </w:rPr>
        <w:t>20</w:t>
      </w:r>
      <w:r w:rsidRPr="0076594B">
        <w:rPr>
          <w:b/>
          <w:color w:val="000000"/>
          <w:sz w:val="28"/>
          <w:szCs w:val="28"/>
        </w:rPr>
        <w:t>.</w:t>
      </w:r>
      <w:r w:rsidR="00916032" w:rsidRPr="000E453B">
        <w:rPr>
          <w:b/>
          <w:sz w:val="28"/>
          <w:szCs w:val="28"/>
        </w:rPr>
        <w:t> </w:t>
      </w:r>
      <w:r w:rsidR="0011600C" w:rsidRPr="0076594B">
        <w:rPr>
          <w:color w:val="1D1D1D"/>
          <w:sz w:val="28"/>
          <w:szCs w:val="28"/>
        </w:rPr>
        <w:t>Министерство государственного имущества Республики</w:t>
      </w:r>
      <w:r w:rsidR="0011600C" w:rsidRPr="0076594B">
        <w:rPr>
          <w:color w:val="1D1D1D"/>
          <w:sz w:val="28"/>
          <w:szCs w:val="28"/>
        </w:rPr>
        <w:br/>
        <w:t>Марий Эл приглашает для участия в коллегии Мингосимущества Республики Марий Эл</w:t>
      </w:r>
      <w:r w:rsidR="0011600C" w:rsidRPr="0076594B">
        <w:rPr>
          <w:sz w:val="28"/>
          <w:szCs w:val="28"/>
        </w:rPr>
        <w:t xml:space="preserve"> общественные объединения и организации</w:t>
      </w:r>
      <w:r w:rsidR="0011600C" w:rsidRPr="0076594B">
        <w:rPr>
          <w:color w:val="1D1D1D"/>
          <w:sz w:val="28"/>
          <w:szCs w:val="28"/>
        </w:rPr>
        <w:t xml:space="preserve">. </w:t>
      </w:r>
    </w:p>
    <w:p w:rsidR="0011600C" w:rsidRPr="0076594B" w:rsidRDefault="0011600C" w:rsidP="000A1844">
      <w:pPr>
        <w:widowControl w:val="0"/>
        <w:ind w:firstLine="709"/>
        <w:jc w:val="both"/>
        <w:rPr>
          <w:color w:val="1D1D1D"/>
          <w:sz w:val="28"/>
          <w:szCs w:val="28"/>
        </w:rPr>
      </w:pPr>
      <w:r w:rsidRPr="0076594B">
        <w:rPr>
          <w:color w:val="1D1D1D"/>
          <w:sz w:val="28"/>
          <w:szCs w:val="28"/>
        </w:rPr>
        <w:t xml:space="preserve">28 марта </w:t>
      </w:r>
      <w:r w:rsidR="00916032">
        <w:rPr>
          <w:color w:val="1D1D1D"/>
          <w:sz w:val="28"/>
          <w:szCs w:val="28"/>
        </w:rPr>
        <w:t xml:space="preserve">2013 года </w:t>
      </w:r>
      <w:r w:rsidRPr="0076594B">
        <w:rPr>
          <w:color w:val="1D1D1D"/>
          <w:sz w:val="28"/>
          <w:szCs w:val="28"/>
        </w:rPr>
        <w:t>проводилась коллегия с повесткой дня</w:t>
      </w:r>
      <w:r w:rsidR="00916032">
        <w:rPr>
          <w:color w:val="1D1D1D"/>
          <w:sz w:val="28"/>
          <w:szCs w:val="28"/>
        </w:rPr>
        <w:br/>
      </w:r>
      <w:r w:rsidRPr="0076594B">
        <w:rPr>
          <w:sz w:val="28"/>
          <w:szCs w:val="28"/>
        </w:rPr>
        <w:t>«</w:t>
      </w:r>
      <w:r w:rsidRPr="0076594B">
        <w:rPr>
          <w:color w:val="1D1D1D"/>
          <w:sz w:val="28"/>
          <w:szCs w:val="28"/>
        </w:rPr>
        <w:t>Опыт, проблемы</w:t>
      </w:r>
      <w:r w:rsidR="00916032">
        <w:rPr>
          <w:color w:val="1D1D1D"/>
          <w:sz w:val="28"/>
          <w:szCs w:val="28"/>
        </w:rPr>
        <w:t xml:space="preserve"> </w:t>
      </w:r>
      <w:r w:rsidRPr="0076594B">
        <w:rPr>
          <w:color w:val="1D1D1D"/>
          <w:sz w:val="28"/>
          <w:szCs w:val="28"/>
        </w:rPr>
        <w:t>и перспективы предоставления земельных участков многодетным семьям для ведения личного подсобного хозяйства</w:t>
      </w:r>
      <w:r w:rsidR="00916032">
        <w:rPr>
          <w:color w:val="1D1D1D"/>
          <w:sz w:val="28"/>
          <w:szCs w:val="28"/>
        </w:rPr>
        <w:br/>
      </w:r>
      <w:r w:rsidRPr="0076594B">
        <w:rPr>
          <w:color w:val="1D1D1D"/>
          <w:sz w:val="28"/>
          <w:szCs w:val="28"/>
        </w:rPr>
        <w:t>с возведением жилого дома и индивидуального жилищного строительства бесплатно в Республике Марий Эл», в которой</w:t>
      </w:r>
      <w:r w:rsidR="00916032">
        <w:rPr>
          <w:color w:val="1D1D1D"/>
          <w:sz w:val="28"/>
          <w:szCs w:val="28"/>
        </w:rPr>
        <w:br/>
      </w:r>
      <w:r w:rsidRPr="0076594B">
        <w:rPr>
          <w:color w:val="1D1D1D"/>
          <w:sz w:val="28"/>
          <w:szCs w:val="28"/>
        </w:rPr>
        <w:t xml:space="preserve">принимало участием </w:t>
      </w:r>
      <w:r w:rsidRPr="0076594B">
        <w:rPr>
          <w:sz w:val="28"/>
          <w:szCs w:val="28"/>
        </w:rPr>
        <w:t>Марийское региональное отделение общероссийской общественной организации «Объединение многодетных семей России».</w:t>
      </w:r>
    </w:p>
    <w:p w:rsidR="0011600C" w:rsidRPr="0076594B" w:rsidRDefault="0011600C" w:rsidP="000A1844">
      <w:pPr>
        <w:widowControl w:val="0"/>
        <w:tabs>
          <w:tab w:val="right" w:pos="8788"/>
        </w:tabs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21.</w:t>
      </w:r>
      <w:r w:rsidR="00916032" w:rsidRPr="000E453B">
        <w:rPr>
          <w:b/>
          <w:sz w:val="28"/>
          <w:szCs w:val="28"/>
        </w:rPr>
        <w:t> </w:t>
      </w:r>
      <w:r w:rsidR="005A7CF2" w:rsidRPr="0076594B">
        <w:rPr>
          <w:color w:val="000000"/>
          <w:sz w:val="28"/>
          <w:szCs w:val="28"/>
        </w:rPr>
        <w:t xml:space="preserve">В Министерстве государственного имущества Республики Марий Эл осуществляет свою деятельность комиссия по соблюдению требований к служебному поведению государственных гражданских служащих и урегулированию конфликта интересов. </w:t>
      </w:r>
      <w:r w:rsidRPr="0076594B">
        <w:rPr>
          <w:color w:val="000000"/>
          <w:sz w:val="28"/>
          <w:szCs w:val="28"/>
        </w:rPr>
        <w:t>Заседаний</w:t>
      </w:r>
      <w:r w:rsidR="00916032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Комиссии по соблюдению требований к служебному поведению государственных гражданских служащих Республики Марий Эл</w:t>
      </w:r>
      <w:r w:rsidR="00916032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в Министерстве государственного имущества Республики Марий Эл (далее – Комиссия) не проводились в связи с отсутствием фактов коррупционных правонарушений со стороны сотрудников министерства.</w:t>
      </w:r>
      <w:r w:rsidR="005A7CF2" w:rsidRPr="0076594B">
        <w:rPr>
          <w:color w:val="000000"/>
          <w:sz w:val="28"/>
          <w:szCs w:val="28"/>
        </w:rPr>
        <w:t xml:space="preserve"> Состав Комиссии и положение о Комиссии утверждены приказом Мингосимущества Республики Марий Эл от 6 сентября</w:t>
      </w:r>
      <w:r w:rsidR="00916032">
        <w:rPr>
          <w:color w:val="000000"/>
          <w:sz w:val="28"/>
          <w:szCs w:val="28"/>
        </w:rPr>
        <w:br/>
      </w:r>
      <w:r w:rsidR="005A7CF2" w:rsidRPr="0076594B">
        <w:rPr>
          <w:color w:val="000000"/>
          <w:sz w:val="28"/>
          <w:szCs w:val="28"/>
        </w:rPr>
        <w:t>2010 г.</w:t>
      </w:r>
      <w:r w:rsidR="00916032">
        <w:rPr>
          <w:color w:val="000000"/>
          <w:sz w:val="28"/>
          <w:szCs w:val="28"/>
        </w:rPr>
        <w:t xml:space="preserve"> </w:t>
      </w:r>
      <w:r w:rsidR="005A7CF2" w:rsidRPr="0076594B">
        <w:rPr>
          <w:color w:val="000000"/>
          <w:sz w:val="28"/>
          <w:szCs w:val="28"/>
        </w:rPr>
        <w:t>№ 60-од.</w:t>
      </w:r>
    </w:p>
    <w:p w:rsidR="00C07BD1" w:rsidRPr="0076594B" w:rsidRDefault="0011600C" w:rsidP="000A1844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22.</w:t>
      </w:r>
      <w:r w:rsidR="00916032" w:rsidRPr="000E453B">
        <w:rPr>
          <w:b/>
          <w:sz w:val="28"/>
          <w:szCs w:val="28"/>
        </w:rPr>
        <w:t> </w:t>
      </w:r>
      <w:r w:rsidR="00916032">
        <w:rPr>
          <w:color w:val="000000"/>
          <w:sz w:val="28"/>
          <w:szCs w:val="28"/>
        </w:rPr>
        <w:t>Результаты</w:t>
      </w:r>
      <w:r w:rsidR="00D92FBF" w:rsidRPr="0076594B">
        <w:rPr>
          <w:color w:val="000000"/>
          <w:sz w:val="28"/>
          <w:szCs w:val="28"/>
        </w:rPr>
        <w:t xml:space="preserve"> деятельности</w:t>
      </w:r>
      <w:r w:rsidR="0076594B" w:rsidRPr="0076594B">
        <w:rPr>
          <w:color w:val="000000"/>
          <w:sz w:val="28"/>
          <w:szCs w:val="28"/>
        </w:rPr>
        <w:t xml:space="preserve"> </w:t>
      </w:r>
      <w:r w:rsidR="00D92FBF" w:rsidRPr="0076594B">
        <w:rPr>
          <w:color w:val="000000"/>
          <w:sz w:val="28"/>
          <w:szCs w:val="28"/>
        </w:rPr>
        <w:t>сотрудников</w:t>
      </w:r>
      <w:r w:rsidR="0076594B" w:rsidRPr="0076594B">
        <w:rPr>
          <w:color w:val="000000"/>
          <w:sz w:val="28"/>
          <w:szCs w:val="28"/>
        </w:rPr>
        <w:t xml:space="preserve"> </w:t>
      </w:r>
      <w:r w:rsidR="00D92FBF" w:rsidRPr="0076594B">
        <w:rPr>
          <w:color w:val="000000"/>
          <w:sz w:val="28"/>
          <w:szCs w:val="28"/>
        </w:rPr>
        <w:t>по</w:t>
      </w:r>
      <w:r w:rsidR="0076594B" w:rsidRPr="0076594B">
        <w:rPr>
          <w:color w:val="000000"/>
          <w:sz w:val="28"/>
          <w:szCs w:val="28"/>
        </w:rPr>
        <w:t xml:space="preserve"> </w:t>
      </w:r>
      <w:r w:rsidR="00D92FBF" w:rsidRPr="0076594B">
        <w:rPr>
          <w:color w:val="000000"/>
          <w:sz w:val="28"/>
          <w:szCs w:val="28"/>
        </w:rPr>
        <w:t>кадровым</w:t>
      </w:r>
      <w:r w:rsidR="00916032">
        <w:rPr>
          <w:color w:val="000000"/>
          <w:sz w:val="28"/>
          <w:szCs w:val="28"/>
        </w:rPr>
        <w:br/>
      </w:r>
      <w:r w:rsidR="00D92FBF" w:rsidRPr="0076594B">
        <w:rPr>
          <w:color w:val="000000"/>
          <w:sz w:val="28"/>
          <w:szCs w:val="28"/>
        </w:rPr>
        <w:t xml:space="preserve">вопросам </w:t>
      </w:r>
      <w:r w:rsidR="0076594B" w:rsidRPr="0076594B">
        <w:rPr>
          <w:color w:val="000000"/>
          <w:sz w:val="28"/>
          <w:szCs w:val="28"/>
        </w:rPr>
        <w:t>и по профилактике коррупционных и иных правонарушений отражен</w:t>
      </w:r>
      <w:r w:rsidR="00916032">
        <w:rPr>
          <w:color w:val="000000"/>
          <w:sz w:val="28"/>
          <w:szCs w:val="28"/>
        </w:rPr>
        <w:t xml:space="preserve">ы </w:t>
      </w:r>
      <w:r w:rsidR="0076594B" w:rsidRPr="0076594B">
        <w:rPr>
          <w:color w:val="000000"/>
          <w:sz w:val="28"/>
          <w:szCs w:val="28"/>
        </w:rPr>
        <w:t>в их ежегодных отчетах о профессиональной деятельности,</w:t>
      </w:r>
      <w:r w:rsidR="00916032">
        <w:rPr>
          <w:color w:val="000000"/>
          <w:sz w:val="28"/>
          <w:szCs w:val="28"/>
        </w:rPr>
        <w:br/>
      </w:r>
      <w:r w:rsidR="0076594B" w:rsidRPr="0076594B">
        <w:rPr>
          <w:color w:val="000000"/>
          <w:sz w:val="28"/>
          <w:szCs w:val="28"/>
        </w:rPr>
        <w:t>в результатах реализации Плана противодействия коррупционным проявлениям в Министерстве государственного имущества</w:t>
      </w:r>
      <w:r w:rsidR="00916032">
        <w:rPr>
          <w:color w:val="000000"/>
          <w:sz w:val="28"/>
          <w:szCs w:val="28"/>
        </w:rPr>
        <w:br/>
      </w:r>
      <w:r w:rsidR="0076594B" w:rsidRPr="0076594B">
        <w:rPr>
          <w:color w:val="000000"/>
          <w:sz w:val="28"/>
          <w:szCs w:val="28"/>
        </w:rPr>
        <w:t>Республики Марий Эл, а также в отчетах и информации, предоставляемых Мингосимуществом Республики Марий Эл</w:t>
      </w:r>
      <w:r w:rsidR="00916032">
        <w:rPr>
          <w:color w:val="000000"/>
          <w:sz w:val="28"/>
          <w:szCs w:val="28"/>
        </w:rPr>
        <w:br/>
      </w:r>
      <w:r w:rsidR="0076594B" w:rsidRPr="0076594B">
        <w:rPr>
          <w:color w:val="000000"/>
          <w:sz w:val="28"/>
          <w:szCs w:val="28"/>
        </w:rPr>
        <w:t xml:space="preserve">в </w:t>
      </w:r>
      <w:r w:rsidR="0076594B" w:rsidRPr="0076594B">
        <w:rPr>
          <w:sz w:val="28"/>
          <w:szCs w:val="28"/>
        </w:rPr>
        <w:t>Управление государственной гражданской службы, кадровой работы</w:t>
      </w:r>
      <w:r w:rsidR="00916032">
        <w:rPr>
          <w:sz w:val="28"/>
          <w:szCs w:val="28"/>
        </w:rPr>
        <w:br/>
      </w:r>
      <w:r w:rsidR="0076594B" w:rsidRPr="0076594B">
        <w:rPr>
          <w:sz w:val="28"/>
          <w:szCs w:val="28"/>
        </w:rPr>
        <w:t>и государственных наград Главы Республики Марий Эл</w:t>
      </w:r>
      <w:r w:rsidR="0076594B" w:rsidRPr="0076594B">
        <w:rPr>
          <w:color w:val="000000"/>
          <w:sz w:val="28"/>
          <w:szCs w:val="28"/>
        </w:rPr>
        <w:t xml:space="preserve">. 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.23.</w:t>
      </w:r>
      <w:r w:rsidR="00916032" w:rsidRPr="000E453B">
        <w:rPr>
          <w:b/>
          <w:sz w:val="28"/>
          <w:szCs w:val="28"/>
        </w:rPr>
        <w:t> </w:t>
      </w:r>
      <w:r w:rsidRPr="0076594B">
        <w:rPr>
          <w:sz w:val="28"/>
          <w:szCs w:val="28"/>
        </w:rPr>
        <w:t>В рамках аппаратной учебы Мингосимущества Республики Марий Эл в первом полугодии 2013 года проводились три занятия: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на тему: «Организация работы комиссии по соблюдению требований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к служебному поведению государственных гражданских служащих Республики Марий Эл в Министерстве государственного имущества Республики Марий Эл и урегулированию конфликта интересов в Министерстве государственного имущества Республики Марий Эл на примере организации работы в комиссии по соблюдению требований к служебному поведению муниципальных служащих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lastRenderedPageBreak/>
        <w:t>и урегулированию конфликта интересов в органах местного самоуправления Республики Татарстан»;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на тему «Организация работы с персональными данными</w:t>
      </w:r>
      <w:r w:rsidRPr="0076594B">
        <w:rPr>
          <w:sz w:val="28"/>
          <w:szCs w:val="28"/>
        </w:rPr>
        <w:br/>
        <w:t>в Министерстве государственного имущества Республики Марий Эл», проведенная сотрудниками Информационно-консалтингового центра</w:t>
      </w:r>
      <w:r w:rsidRPr="0076594B">
        <w:rPr>
          <w:sz w:val="28"/>
          <w:szCs w:val="28"/>
        </w:rPr>
        <w:br/>
        <w:t>АНО ВПО МОСИ</w:t>
      </w:r>
      <w:r w:rsidR="0079398D" w:rsidRPr="0076594B">
        <w:rPr>
          <w:sz w:val="28"/>
          <w:szCs w:val="28"/>
        </w:rPr>
        <w:t>.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на тему «Порядок назначения, перерасчета размера и выплаты</w:t>
      </w:r>
      <w:r w:rsidRPr="0076594B">
        <w:rPr>
          <w:sz w:val="28"/>
          <w:szCs w:val="28"/>
        </w:rPr>
        <w:br/>
        <w:t>пенсии за выслугу лет лица, замещавшим государственные должности Республики Марий Эл и должности государственной гражданской службы Республики Марий Эл» с участием сотрудника Министерства социальной защиты населения и труда Республики Марий Эл.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Государственные гражданские служащие Республики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Марий Эл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в Мингосимуществе Республики Марий Эл под роспись ознакомлены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с указами № 309 и № 310 и указами Главы Республики Марий Эл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от 15 мая 2013 г. № 82 «О мерах по реализации отдельных положений Федерального закона «О контроле за соответствием расходов лиц, замещающих государственные должности и иных лиц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их доходам»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и № 80 «О мерах по реализации отдельных положений Указа</w:t>
      </w:r>
      <w:r w:rsidR="00916032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Президента Российской Федерации от 2 апреля 2013 г. № 309».</w:t>
      </w:r>
    </w:p>
    <w:p w:rsidR="000D4142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t>п.25.</w:t>
      </w:r>
      <w:r w:rsidR="00916032" w:rsidRPr="000E453B">
        <w:rPr>
          <w:b/>
          <w:sz w:val="28"/>
          <w:szCs w:val="28"/>
        </w:rPr>
        <w:t> </w:t>
      </w:r>
      <w:r w:rsidR="000D4142" w:rsidRPr="0076594B">
        <w:rPr>
          <w:sz w:val="28"/>
          <w:szCs w:val="28"/>
        </w:rPr>
        <w:t>Начальниками отделов в пределах своих полномочий осуществляется постоянный контроль соблюдения государственными гражданскими служащими (гражданскими служащими) правил, ограничений и запретов, требований о предотвращении</w:t>
      </w:r>
      <w:r w:rsidR="00916032">
        <w:rPr>
          <w:sz w:val="28"/>
          <w:szCs w:val="28"/>
        </w:rPr>
        <w:br/>
      </w:r>
      <w:r w:rsidR="000D4142" w:rsidRPr="0076594B">
        <w:rPr>
          <w:sz w:val="28"/>
          <w:szCs w:val="28"/>
        </w:rPr>
        <w:t>или урегулировании конфликта интересов в связи с исполнением</w:t>
      </w:r>
      <w:r w:rsidR="00916032">
        <w:rPr>
          <w:sz w:val="28"/>
          <w:szCs w:val="28"/>
        </w:rPr>
        <w:br/>
      </w:r>
      <w:r w:rsidR="000D4142" w:rsidRPr="0076594B">
        <w:rPr>
          <w:sz w:val="28"/>
          <w:szCs w:val="28"/>
        </w:rPr>
        <w:t>ими должностных обязанностей.</w:t>
      </w:r>
    </w:p>
    <w:p w:rsidR="00673CC4" w:rsidRPr="0076594B" w:rsidRDefault="000D4142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Обеспечение соблюдения гражданскими служащими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министерства ограничений и запретов, требований о предотвращении или урегулировании конфликта интересов, установленных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Федеральным законом от 25 декабря 2008 года № 273-ФЗ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«О противодействии коррупции» и другими федеральными законами, осуществляется помощником министра. Также на помощника министра возложена обязанность по принятию мер по выявлению и устранению причин и условий, способствующих возникновению конфликта интересов на государственной гражданской службе, по обеспечению деятельности комиссий по соблюдению требований к служебному поведению гражданских служащих министерства и урегулированию конфликта интересов.</w:t>
      </w:r>
    </w:p>
    <w:p w:rsidR="0041775C" w:rsidRPr="0076594B" w:rsidRDefault="0041775C" w:rsidP="000A1844">
      <w:pPr>
        <w:widowControl w:val="0"/>
        <w:ind w:firstLine="709"/>
        <w:jc w:val="both"/>
        <w:rPr>
          <w:b/>
          <w:sz w:val="28"/>
          <w:szCs w:val="28"/>
        </w:rPr>
      </w:pPr>
      <w:r w:rsidRPr="0076594B">
        <w:rPr>
          <w:sz w:val="28"/>
          <w:szCs w:val="28"/>
        </w:rPr>
        <w:t>Соблюдение гражданскими служащими общих принципов служебного поведения, утвержденных Указом Президента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Российской Федерации от 12 августа 2002 года № 885 «Об утверждении общих принципов служебного поведения государственных служащих», постоянно контролируется начальниками отделов. В рамках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 xml:space="preserve">аппаратной учебы сотрудники министерства знакомятся с изменениями законодательства в области прохождения государственной </w:t>
      </w:r>
      <w:r w:rsidR="00916032">
        <w:rPr>
          <w:sz w:val="28"/>
          <w:szCs w:val="28"/>
        </w:rPr>
        <w:br/>
        <w:t>г</w:t>
      </w:r>
      <w:r w:rsidRPr="0076594B">
        <w:rPr>
          <w:sz w:val="28"/>
          <w:szCs w:val="28"/>
        </w:rPr>
        <w:t>ражданской службы. Приказом Мингосимущества Республики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lastRenderedPageBreak/>
        <w:t>Марий Эл от 22 декабря 2009 г. № 62-од утвержден Служебный распорядок Министерства государственного имущества Республики Марий Эл.</w:t>
      </w:r>
    </w:p>
    <w:p w:rsidR="00673CC4" w:rsidRPr="0076594B" w:rsidRDefault="00916032" w:rsidP="000A1844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.26.</w:t>
      </w:r>
      <w:r w:rsidRPr="000E453B">
        <w:rPr>
          <w:b/>
          <w:sz w:val="28"/>
          <w:szCs w:val="28"/>
        </w:rPr>
        <w:t> </w:t>
      </w:r>
      <w:r w:rsidR="00673CC4" w:rsidRPr="0076594B">
        <w:rPr>
          <w:sz w:val="28"/>
          <w:szCs w:val="28"/>
        </w:rPr>
        <w:t>Случаев возникновения конфликта интересов, одной стороной которой является министр государственного имущества Республики Марий Эл, государственные гражданские служащие Республике Марий Эл в Министерстве государственного имущества Республики Марий Эл не возникало.</w:t>
      </w:r>
    </w:p>
    <w:p w:rsidR="00673CC4" w:rsidRPr="0076594B" w:rsidRDefault="00673CC4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t>п.27.</w:t>
      </w:r>
      <w:r w:rsidR="00916032" w:rsidRPr="000E453B">
        <w:rPr>
          <w:b/>
          <w:sz w:val="28"/>
          <w:szCs w:val="28"/>
        </w:rPr>
        <w:t> </w:t>
      </w:r>
      <w:r w:rsidR="00CD7194" w:rsidRPr="0076594B">
        <w:rPr>
          <w:sz w:val="28"/>
          <w:szCs w:val="28"/>
        </w:rPr>
        <w:t>Начальниками отделов и сотрудниками по кадровым вопросам и по профилактике коррупционных и иных правонарушений</w:t>
      </w:r>
      <w:r w:rsidR="00916032">
        <w:rPr>
          <w:sz w:val="28"/>
          <w:szCs w:val="28"/>
        </w:rPr>
        <w:br/>
      </w:r>
      <w:r w:rsidR="00CD7194" w:rsidRPr="0076594B">
        <w:rPr>
          <w:sz w:val="28"/>
          <w:szCs w:val="28"/>
        </w:rPr>
        <w:t>в Министерства государственного имущества Республики Марий Эл ведется контроль своевременного внесения дополнения в должностные регламенты государственных гражданских служащих при измене</w:t>
      </w:r>
      <w:r w:rsidR="0079398D" w:rsidRPr="0076594B">
        <w:rPr>
          <w:sz w:val="28"/>
          <w:szCs w:val="28"/>
        </w:rPr>
        <w:t>н</w:t>
      </w:r>
      <w:r w:rsidR="00CD7194" w:rsidRPr="0076594B">
        <w:rPr>
          <w:sz w:val="28"/>
          <w:szCs w:val="28"/>
        </w:rPr>
        <w:t>ии</w:t>
      </w:r>
      <w:r w:rsidR="00916032">
        <w:rPr>
          <w:sz w:val="28"/>
          <w:szCs w:val="28"/>
        </w:rPr>
        <w:br/>
      </w:r>
      <w:r w:rsidR="00CD7194" w:rsidRPr="0076594B">
        <w:rPr>
          <w:sz w:val="28"/>
          <w:szCs w:val="28"/>
        </w:rPr>
        <w:t>их функций или утверждении либо</w:t>
      </w:r>
      <w:r w:rsidR="0079398D" w:rsidRPr="0076594B">
        <w:rPr>
          <w:sz w:val="28"/>
          <w:szCs w:val="28"/>
        </w:rPr>
        <w:t xml:space="preserve"> </w:t>
      </w:r>
      <w:r w:rsidR="00CD7194" w:rsidRPr="0076594B">
        <w:rPr>
          <w:sz w:val="28"/>
          <w:szCs w:val="28"/>
        </w:rPr>
        <w:t>изменении административных</w:t>
      </w:r>
      <w:r w:rsidR="0079398D" w:rsidRPr="0076594B">
        <w:rPr>
          <w:sz w:val="28"/>
          <w:szCs w:val="28"/>
        </w:rPr>
        <w:t xml:space="preserve"> </w:t>
      </w:r>
      <w:r w:rsidR="00CD7194" w:rsidRPr="0076594B">
        <w:rPr>
          <w:sz w:val="28"/>
          <w:szCs w:val="28"/>
        </w:rPr>
        <w:t>ре</w:t>
      </w:r>
      <w:r w:rsidR="0079398D" w:rsidRPr="0076594B">
        <w:rPr>
          <w:sz w:val="28"/>
          <w:szCs w:val="28"/>
        </w:rPr>
        <w:t>гламентов предо</w:t>
      </w:r>
      <w:r w:rsidR="00CD7194" w:rsidRPr="0076594B">
        <w:rPr>
          <w:sz w:val="28"/>
          <w:szCs w:val="28"/>
        </w:rPr>
        <w:t>ставления</w:t>
      </w:r>
      <w:r w:rsidR="0079398D" w:rsidRPr="0076594B">
        <w:rPr>
          <w:sz w:val="28"/>
          <w:szCs w:val="28"/>
        </w:rPr>
        <w:t xml:space="preserve"> </w:t>
      </w:r>
      <w:r w:rsidR="00CD7194" w:rsidRPr="0076594B">
        <w:rPr>
          <w:sz w:val="28"/>
          <w:szCs w:val="28"/>
        </w:rPr>
        <w:t>государственных</w:t>
      </w:r>
      <w:r w:rsidR="0079398D" w:rsidRPr="0076594B">
        <w:rPr>
          <w:sz w:val="28"/>
          <w:szCs w:val="28"/>
        </w:rPr>
        <w:t xml:space="preserve"> </w:t>
      </w:r>
      <w:r w:rsidR="00CD7194" w:rsidRPr="0076594B">
        <w:rPr>
          <w:sz w:val="28"/>
          <w:szCs w:val="28"/>
        </w:rPr>
        <w:t>услуг.</w:t>
      </w:r>
    </w:p>
    <w:p w:rsidR="0079398D" w:rsidRPr="0076594B" w:rsidRDefault="0079398D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Пересмотр перечня должностей государственной гражданской службы, наиболее подверженных риску коррупции, и перечня должностей государственной гражданской службы, при назначении на которые и при замещении которых гражданские служащие обязаны предоставлять сведения о своих расходах, доходах, об имуществе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и обязательствах имущественного характера, а также сведения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о своих супруги (супруга) и несовершеннолетних детей, проводится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в зависимости от факта признания некоторых функций (услуг) министерства коррупционно-опасными.</w:t>
      </w:r>
    </w:p>
    <w:p w:rsidR="00CD7194" w:rsidRPr="0076594B" w:rsidRDefault="00916032" w:rsidP="000A184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.</w:t>
      </w:r>
      <w:r w:rsidR="0079398D" w:rsidRPr="0076594B">
        <w:rPr>
          <w:b/>
          <w:sz w:val="28"/>
          <w:szCs w:val="28"/>
        </w:rPr>
        <w:t>29.</w:t>
      </w:r>
      <w:r w:rsidRPr="000E453B">
        <w:rPr>
          <w:b/>
          <w:sz w:val="28"/>
          <w:szCs w:val="28"/>
        </w:rPr>
        <w:t> </w:t>
      </w:r>
      <w:r w:rsidR="00D3314F" w:rsidRPr="0076594B">
        <w:rPr>
          <w:sz w:val="28"/>
          <w:szCs w:val="28"/>
        </w:rPr>
        <w:t>Министерством государственного имущества Республики Марий Эл проводятся следующие мероприятия по формированию негативного отношения к дарению подарков служащим министерства</w:t>
      </w:r>
      <w:r>
        <w:rPr>
          <w:sz w:val="28"/>
          <w:szCs w:val="28"/>
        </w:rPr>
        <w:br/>
      </w:r>
      <w:r w:rsidR="00D3314F" w:rsidRPr="0076594B">
        <w:rPr>
          <w:sz w:val="28"/>
          <w:szCs w:val="28"/>
        </w:rPr>
        <w:t>в связи с их должностным положением или в связи с исполнением ими служебных обязанностей.</w:t>
      </w:r>
    </w:p>
    <w:p w:rsidR="00D3314F" w:rsidRPr="0076594B" w:rsidRDefault="00D3314F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>Утвержден и реализуется план противодействия коррупционным</w:t>
      </w:r>
      <w:r w:rsidR="00916032">
        <w:rPr>
          <w:sz w:val="28"/>
          <w:szCs w:val="28"/>
        </w:rPr>
        <w:t xml:space="preserve"> проявлениям в Мингосимуществе Р</w:t>
      </w:r>
      <w:r w:rsidRPr="0076594B">
        <w:rPr>
          <w:sz w:val="28"/>
          <w:szCs w:val="28"/>
        </w:rPr>
        <w:t>еспублики Марий Эл, утвержденный приказом министерства от 18 января 2013 г. №с 04-од.</w:t>
      </w:r>
    </w:p>
    <w:p w:rsidR="00D3314F" w:rsidRPr="0076594B" w:rsidRDefault="00D3314F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sz w:val="28"/>
          <w:szCs w:val="28"/>
        </w:rPr>
        <w:t xml:space="preserve">Разработан и утвержден </w:t>
      </w:r>
      <w:r w:rsidR="00916032">
        <w:rPr>
          <w:sz w:val="28"/>
          <w:szCs w:val="28"/>
        </w:rPr>
        <w:t>приказом Мингосимущества Р</w:t>
      </w:r>
      <w:r w:rsidR="00093417" w:rsidRPr="0076594B">
        <w:rPr>
          <w:sz w:val="28"/>
          <w:szCs w:val="28"/>
        </w:rPr>
        <w:t xml:space="preserve">еспублики Марий Эл от 28 октября 2011 года № 74 </w:t>
      </w:r>
      <w:r w:rsidR="00916032">
        <w:rPr>
          <w:sz w:val="28"/>
          <w:szCs w:val="28"/>
        </w:rPr>
        <w:t>П</w:t>
      </w:r>
      <w:r w:rsidRPr="0076594B">
        <w:rPr>
          <w:sz w:val="28"/>
          <w:szCs w:val="28"/>
        </w:rPr>
        <w:t>орядок передачи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>подарков,</w:t>
      </w:r>
      <w:r w:rsidR="00093417" w:rsidRPr="0076594B">
        <w:rPr>
          <w:sz w:val="28"/>
          <w:szCs w:val="28"/>
        </w:rPr>
        <w:t xml:space="preserve"> </w:t>
      </w:r>
      <w:r w:rsidRPr="0076594B">
        <w:rPr>
          <w:sz w:val="28"/>
          <w:szCs w:val="28"/>
        </w:rPr>
        <w:t>полученных государственными гражданскими служащими Министерства государствен</w:t>
      </w:r>
      <w:r w:rsidR="00093417" w:rsidRPr="0076594B">
        <w:rPr>
          <w:sz w:val="28"/>
          <w:szCs w:val="28"/>
        </w:rPr>
        <w:t xml:space="preserve">ного имущества Республики Марий </w:t>
      </w:r>
      <w:r w:rsidRPr="0076594B">
        <w:rPr>
          <w:sz w:val="28"/>
          <w:szCs w:val="28"/>
        </w:rPr>
        <w:t>Эл</w:t>
      </w:r>
      <w:r w:rsidR="00916032">
        <w:rPr>
          <w:sz w:val="28"/>
          <w:szCs w:val="28"/>
        </w:rPr>
        <w:br/>
      </w:r>
      <w:r w:rsidRPr="0076594B">
        <w:rPr>
          <w:sz w:val="28"/>
          <w:szCs w:val="28"/>
        </w:rPr>
        <w:t xml:space="preserve">в связи с протокольными </w:t>
      </w:r>
      <w:r w:rsidR="00093417" w:rsidRPr="0076594B">
        <w:rPr>
          <w:sz w:val="28"/>
          <w:szCs w:val="28"/>
        </w:rPr>
        <w:t>мероприятиями, служебными кома</w:t>
      </w:r>
      <w:r w:rsidRPr="0076594B">
        <w:rPr>
          <w:sz w:val="28"/>
          <w:szCs w:val="28"/>
        </w:rPr>
        <w:t xml:space="preserve">ндировками </w:t>
      </w:r>
      <w:r w:rsidR="00093417" w:rsidRPr="0076594B">
        <w:rPr>
          <w:sz w:val="28"/>
          <w:szCs w:val="28"/>
        </w:rPr>
        <w:t>и другими официальными мероприятиями.</w:t>
      </w:r>
    </w:p>
    <w:p w:rsidR="00B0783D" w:rsidRPr="0076594B" w:rsidRDefault="00B0783D" w:rsidP="000A1844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6594B">
        <w:rPr>
          <w:color w:val="000000"/>
          <w:sz w:val="28"/>
          <w:szCs w:val="28"/>
        </w:rPr>
        <w:t>Мингосимуществом Республики Марий Эл разработана памятка государственному гражданскому служащему Республики Марий Эл</w:t>
      </w:r>
      <w:r w:rsidR="00916032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в Министерстве государственного имущества Республики Марий Эл «Типовые ситуации конфликта интересов на государственной службе Российской Федерации и порядок их урегулирования» (далее – памятка). Государственные гражданские служащие Республики Марий Эл</w:t>
      </w:r>
      <w:r w:rsidR="00916032">
        <w:rPr>
          <w:color w:val="000000"/>
          <w:sz w:val="28"/>
          <w:szCs w:val="28"/>
        </w:rPr>
        <w:br/>
      </w:r>
      <w:r w:rsidRPr="0076594B">
        <w:rPr>
          <w:color w:val="000000"/>
          <w:sz w:val="28"/>
          <w:szCs w:val="28"/>
        </w:rPr>
        <w:t>в министерстве ознакомлены с памяткой под роспись.</w:t>
      </w:r>
    </w:p>
    <w:p w:rsidR="00093417" w:rsidRPr="0076594B" w:rsidRDefault="00093417" w:rsidP="000A1844">
      <w:pPr>
        <w:widowControl w:val="0"/>
        <w:ind w:firstLine="709"/>
        <w:jc w:val="both"/>
        <w:rPr>
          <w:sz w:val="28"/>
          <w:szCs w:val="28"/>
        </w:rPr>
      </w:pPr>
      <w:r w:rsidRPr="0076594B">
        <w:rPr>
          <w:b/>
          <w:sz w:val="28"/>
          <w:szCs w:val="28"/>
        </w:rPr>
        <w:lastRenderedPageBreak/>
        <w:t>п.</w:t>
      </w:r>
      <w:r w:rsidR="00B0783D" w:rsidRPr="0076594B">
        <w:rPr>
          <w:b/>
          <w:sz w:val="28"/>
          <w:szCs w:val="28"/>
        </w:rPr>
        <w:t>30</w:t>
      </w:r>
      <w:r w:rsidRPr="0076594B">
        <w:rPr>
          <w:b/>
          <w:sz w:val="28"/>
          <w:szCs w:val="28"/>
        </w:rPr>
        <w:t>.</w:t>
      </w:r>
      <w:r w:rsidR="00916032" w:rsidRPr="000E453B">
        <w:rPr>
          <w:b/>
          <w:sz w:val="28"/>
          <w:szCs w:val="28"/>
        </w:rPr>
        <w:t> </w:t>
      </w:r>
      <w:r w:rsidR="00B0783D" w:rsidRPr="0076594B">
        <w:rPr>
          <w:sz w:val="28"/>
          <w:szCs w:val="28"/>
        </w:rPr>
        <w:t>Случаев не соблюдения ограничений, запретов</w:t>
      </w:r>
      <w:r w:rsidR="00916032">
        <w:rPr>
          <w:sz w:val="28"/>
          <w:szCs w:val="28"/>
        </w:rPr>
        <w:br/>
      </w:r>
      <w:r w:rsidR="00B0783D" w:rsidRPr="0076594B">
        <w:rPr>
          <w:sz w:val="28"/>
          <w:szCs w:val="28"/>
        </w:rPr>
        <w:t>и неисполнения обязанностей, установленных в целях противодействия коррупции, нарушения ограничений, касающихся получения подарков</w:t>
      </w:r>
      <w:r w:rsidR="00916032">
        <w:rPr>
          <w:sz w:val="28"/>
          <w:szCs w:val="28"/>
        </w:rPr>
        <w:br/>
      </w:r>
      <w:r w:rsidR="00B0783D" w:rsidRPr="0076594B">
        <w:rPr>
          <w:sz w:val="28"/>
          <w:szCs w:val="28"/>
        </w:rPr>
        <w:t>и порядка, сдачи подарка не возникало.</w:t>
      </w:r>
    </w:p>
    <w:p w:rsidR="009F591D" w:rsidRPr="0076594B" w:rsidRDefault="00916032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.</w:t>
      </w:r>
      <w:r w:rsidR="00B0783D" w:rsidRPr="0076594B">
        <w:rPr>
          <w:b/>
          <w:sz w:val="28"/>
          <w:szCs w:val="28"/>
        </w:rPr>
        <w:t>32.</w:t>
      </w:r>
      <w:r w:rsidRPr="000E453B">
        <w:rPr>
          <w:b/>
          <w:sz w:val="28"/>
          <w:szCs w:val="28"/>
        </w:rPr>
        <w:t> </w:t>
      </w:r>
      <w:r w:rsidR="009F591D" w:rsidRPr="0076594B">
        <w:rPr>
          <w:color w:val="000000"/>
          <w:sz w:val="28"/>
          <w:szCs w:val="28"/>
        </w:rPr>
        <w:t>На официальном сайте Министерства государственного имущества Республики Марий Эл в структуре официального интернет-портала Республики Марий Эл в разделе «Кадровое обеспечение» обеспечивается поддержание в актуальном режиме информации</w:t>
      </w:r>
      <w:r w:rsidR="009F591D" w:rsidRPr="0076594B">
        <w:rPr>
          <w:color w:val="000000"/>
          <w:sz w:val="28"/>
          <w:szCs w:val="28"/>
        </w:rPr>
        <w:br/>
        <w:t>по противодействию коррупции, в том числе положение о Комиссии</w:t>
      </w:r>
      <w:r w:rsidR="009F591D" w:rsidRPr="0076594B">
        <w:rPr>
          <w:color w:val="000000"/>
          <w:sz w:val="28"/>
          <w:szCs w:val="28"/>
        </w:rPr>
        <w:br/>
        <w:t>и состав Комиссии в подразделе «Урегулирование конфликта интересов».</w:t>
      </w:r>
    </w:p>
    <w:p w:rsidR="0041775C" w:rsidRPr="0076594B" w:rsidRDefault="00916032" w:rsidP="000A1844">
      <w:pPr>
        <w:widowControl w:val="0"/>
        <w:tabs>
          <w:tab w:val="left" w:pos="10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.</w:t>
      </w:r>
      <w:r w:rsidR="00AA2A10" w:rsidRPr="0076594B">
        <w:rPr>
          <w:b/>
          <w:sz w:val="28"/>
          <w:szCs w:val="28"/>
        </w:rPr>
        <w:t>33</w:t>
      </w:r>
      <w:r w:rsidR="0041775C" w:rsidRPr="0076594B">
        <w:rPr>
          <w:b/>
          <w:sz w:val="28"/>
          <w:szCs w:val="28"/>
        </w:rPr>
        <w:t>.</w:t>
      </w:r>
      <w:r w:rsidRPr="000E453B">
        <w:rPr>
          <w:b/>
          <w:sz w:val="28"/>
          <w:szCs w:val="28"/>
        </w:rPr>
        <w:t> </w:t>
      </w:r>
      <w:r w:rsidR="0041775C" w:rsidRPr="0076594B">
        <w:rPr>
          <w:sz w:val="28"/>
          <w:szCs w:val="28"/>
        </w:rPr>
        <w:t>Обращений граждан и юридических лиц, содержащих информацию о коррупционных проявлениях, не поступало. Обеспечение своевременного и качественного рассмотрения указанной информации возложено на заместителей министра и начальников отделов.</w:t>
      </w:r>
    </w:p>
    <w:p w:rsidR="00AA2A10" w:rsidRPr="0076594B" w:rsidRDefault="00916032" w:rsidP="000A1844">
      <w:pPr>
        <w:widowControl w:val="0"/>
        <w:tabs>
          <w:tab w:val="left" w:pos="1000"/>
        </w:tabs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п.</w:t>
      </w:r>
      <w:r w:rsidR="00AA2A10" w:rsidRPr="0076594B">
        <w:rPr>
          <w:b/>
          <w:sz w:val="28"/>
          <w:szCs w:val="28"/>
        </w:rPr>
        <w:t>34.</w:t>
      </w:r>
      <w:r w:rsidRPr="000E453B">
        <w:rPr>
          <w:b/>
          <w:sz w:val="28"/>
          <w:szCs w:val="28"/>
        </w:rPr>
        <w:t> </w:t>
      </w:r>
      <w:r w:rsidR="00AA2A10" w:rsidRPr="0076594B">
        <w:rPr>
          <w:sz w:val="28"/>
          <w:szCs w:val="28"/>
        </w:rPr>
        <w:t xml:space="preserve">Обеспечен доступ граждан к информации о деятельности министерства посредством печатных и электронных средств массовой информации, информационно-телекоммуникационной сети «Интернет». </w:t>
      </w:r>
      <w:r w:rsidR="00AA2A10" w:rsidRPr="0076594B">
        <w:rPr>
          <w:color w:val="000000"/>
          <w:sz w:val="28"/>
          <w:szCs w:val="28"/>
        </w:rPr>
        <w:t>В министерстве функционирует «горячая линия». Сведения о работе «горячей линии» размещены на официальном сайте министерства. Сообщений по «горячей линии» о фактах коррупционных правонарушений со стороны сотрудников министерства не поступало.</w:t>
      </w:r>
    </w:p>
    <w:p w:rsidR="00A9011D" w:rsidRPr="0041775C" w:rsidRDefault="000D4142" w:rsidP="000A1844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594B">
        <w:rPr>
          <w:b/>
          <w:color w:val="000000"/>
          <w:sz w:val="28"/>
          <w:szCs w:val="28"/>
        </w:rPr>
        <w:t>п</w:t>
      </w:r>
      <w:r w:rsidR="00AA2A10" w:rsidRPr="0076594B">
        <w:rPr>
          <w:b/>
          <w:color w:val="000000"/>
          <w:sz w:val="28"/>
          <w:szCs w:val="28"/>
        </w:rPr>
        <w:t>.35.</w:t>
      </w:r>
      <w:r w:rsidR="00916032" w:rsidRPr="000E453B">
        <w:rPr>
          <w:b/>
          <w:sz w:val="28"/>
          <w:szCs w:val="28"/>
        </w:rPr>
        <w:t> </w:t>
      </w:r>
      <w:r w:rsidR="00AA2A10" w:rsidRPr="0076594B">
        <w:rPr>
          <w:color w:val="000000"/>
          <w:sz w:val="28"/>
          <w:szCs w:val="28"/>
        </w:rPr>
        <w:t>Министерством г</w:t>
      </w:r>
      <w:r w:rsidR="00503CA4" w:rsidRPr="0076594B">
        <w:rPr>
          <w:color w:val="000000"/>
          <w:sz w:val="28"/>
          <w:szCs w:val="28"/>
        </w:rPr>
        <w:t>осударственного имущества Респу</w:t>
      </w:r>
      <w:r w:rsidR="00AA2A10" w:rsidRPr="0076594B">
        <w:rPr>
          <w:color w:val="000000"/>
          <w:sz w:val="28"/>
          <w:szCs w:val="28"/>
        </w:rPr>
        <w:t>блики Марий Эл по</w:t>
      </w:r>
      <w:r w:rsidR="00503CA4" w:rsidRPr="0076594B">
        <w:rPr>
          <w:color w:val="000000"/>
          <w:sz w:val="28"/>
          <w:szCs w:val="28"/>
        </w:rPr>
        <w:t>дготовлена и направлена информация о ходе реализации мер по противодействию коррупции в Республике Марий Эл.</w:t>
      </w:r>
    </w:p>
    <w:sectPr w:rsidR="00A9011D" w:rsidRPr="0041775C" w:rsidSect="000A1844">
      <w:headerReference w:type="default" r:id="rId13"/>
      <w:pgSz w:w="11906" w:h="16838"/>
      <w:pgMar w:top="1134" w:right="1134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9D" w:rsidRDefault="00D5789D" w:rsidP="00735AA3">
      <w:r>
        <w:separator/>
      </w:r>
    </w:p>
  </w:endnote>
  <w:endnote w:type="continuationSeparator" w:id="0">
    <w:p w:rsidR="00D5789D" w:rsidRDefault="00D5789D" w:rsidP="0073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9D" w:rsidRDefault="00D5789D" w:rsidP="00735AA3">
      <w:r>
        <w:separator/>
      </w:r>
    </w:p>
  </w:footnote>
  <w:footnote w:type="continuationSeparator" w:id="0">
    <w:p w:rsidR="00D5789D" w:rsidRDefault="00D5789D" w:rsidP="0073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3959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2E37" w:rsidRPr="0041775C" w:rsidRDefault="00735AA3" w:rsidP="00735AA3">
        <w:pPr>
          <w:pStyle w:val="a3"/>
          <w:jc w:val="right"/>
          <w:rPr>
            <w:sz w:val="24"/>
            <w:szCs w:val="24"/>
          </w:rPr>
        </w:pPr>
        <w:r w:rsidRPr="0041775C">
          <w:rPr>
            <w:sz w:val="24"/>
            <w:szCs w:val="24"/>
          </w:rPr>
          <w:fldChar w:fldCharType="begin"/>
        </w:r>
        <w:r w:rsidRPr="0041775C">
          <w:rPr>
            <w:sz w:val="24"/>
            <w:szCs w:val="24"/>
          </w:rPr>
          <w:instrText>PAGE   \* MERGEFORMAT</w:instrText>
        </w:r>
        <w:r w:rsidRPr="0041775C">
          <w:rPr>
            <w:sz w:val="24"/>
            <w:szCs w:val="24"/>
          </w:rPr>
          <w:fldChar w:fldCharType="separate"/>
        </w:r>
        <w:r w:rsidR="00AD1CED">
          <w:rPr>
            <w:noProof/>
            <w:sz w:val="24"/>
            <w:szCs w:val="24"/>
          </w:rPr>
          <w:t>2</w:t>
        </w:r>
        <w:r w:rsidRPr="0041775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653F"/>
    <w:multiLevelType w:val="hybridMultilevel"/>
    <w:tmpl w:val="B7A26D54"/>
    <w:lvl w:ilvl="0" w:tplc="4CF25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A3"/>
    <w:rsid w:val="00022FC4"/>
    <w:rsid w:val="000767E1"/>
    <w:rsid w:val="00093417"/>
    <w:rsid w:val="000A1844"/>
    <w:rsid w:val="000B6765"/>
    <w:rsid w:val="000D4142"/>
    <w:rsid w:val="000F38DE"/>
    <w:rsid w:val="0011600C"/>
    <w:rsid w:val="001B1107"/>
    <w:rsid w:val="001B7A8B"/>
    <w:rsid w:val="001D7258"/>
    <w:rsid w:val="002114BE"/>
    <w:rsid w:val="002160DA"/>
    <w:rsid w:val="00235687"/>
    <w:rsid w:val="00340E4B"/>
    <w:rsid w:val="0039559F"/>
    <w:rsid w:val="003A2932"/>
    <w:rsid w:val="003D69A5"/>
    <w:rsid w:val="0041775C"/>
    <w:rsid w:val="004265AB"/>
    <w:rsid w:val="004347BF"/>
    <w:rsid w:val="004647E3"/>
    <w:rsid w:val="004B68BF"/>
    <w:rsid w:val="00503CA4"/>
    <w:rsid w:val="0058146D"/>
    <w:rsid w:val="005833F3"/>
    <w:rsid w:val="00592E9B"/>
    <w:rsid w:val="005A5BF1"/>
    <w:rsid w:val="005A7CF2"/>
    <w:rsid w:val="005F4595"/>
    <w:rsid w:val="00673CC4"/>
    <w:rsid w:val="006E70A4"/>
    <w:rsid w:val="006F256C"/>
    <w:rsid w:val="00705A4E"/>
    <w:rsid w:val="007238FC"/>
    <w:rsid w:val="00735AA3"/>
    <w:rsid w:val="00742CD4"/>
    <w:rsid w:val="00746ECF"/>
    <w:rsid w:val="0076594B"/>
    <w:rsid w:val="0079398D"/>
    <w:rsid w:val="008A3C03"/>
    <w:rsid w:val="00907CD1"/>
    <w:rsid w:val="00916032"/>
    <w:rsid w:val="0097346A"/>
    <w:rsid w:val="009A392F"/>
    <w:rsid w:val="009C4FBD"/>
    <w:rsid w:val="009D69C7"/>
    <w:rsid w:val="009F591D"/>
    <w:rsid w:val="00A77491"/>
    <w:rsid w:val="00A9011D"/>
    <w:rsid w:val="00AA2A10"/>
    <w:rsid w:val="00AD1CED"/>
    <w:rsid w:val="00B0783D"/>
    <w:rsid w:val="00B37644"/>
    <w:rsid w:val="00C07BD1"/>
    <w:rsid w:val="00C1150C"/>
    <w:rsid w:val="00C11B2D"/>
    <w:rsid w:val="00C26B75"/>
    <w:rsid w:val="00C820EF"/>
    <w:rsid w:val="00CC020F"/>
    <w:rsid w:val="00CD7194"/>
    <w:rsid w:val="00D3314F"/>
    <w:rsid w:val="00D3726A"/>
    <w:rsid w:val="00D5789D"/>
    <w:rsid w:val="00D92FBF"/>
    <w:rsid w:val="00DB62EF"/>
    <w:rsid w:val="00E3160F"/>
    <w:rsid w:val="00F85941"/>
    <w:rsid w:val="00FA5D9E"/>
    <w:rsid w:val="00FC0ABA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A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5A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uiPriority w:val="99"/>
    <w:rsid w:val="0011600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uiPriority w:val="99"/>
    <w:unhideWhenUsed/>
    <w:rsid w:val="00907C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5B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6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E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5A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35A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uiPriority w:val="99"/>
    <w:rsid w:val="0011600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8">
    <w:name w:val="Hyperlink"/>
    <w:uiPriority w:val="99"/>
    <w:unhideWhenUsed/>
    <w:rsid w:val="00907C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5B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6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57902E7CB7BD809F88ACB29CD98BC256DECA8F1FDCA525843B5AE1A6F65C0721EB3DE41D72r1U6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7902E7CB7BD809F88ACB29CD98BC256DECA8F1FDCA525843B5AE1A6F65C0721EB3DE41D72r1U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реализации Плана Противодействия коррупционным проявлениям в МГИ РМЭ на 2013-2015 годы по итогам первого полугодия 2013 года</_x041e__x043f__x0438__x0441__x0430__x043d__x0438__x0435_>
    <_dlc_DocId xmlns="57504d04-691e-4fc4-8f09-4f19fdbe90f6">XXJ7TYMEEKJ2-175-13</_dlc_DocId>
    <_dlc_DocIdUrl xmlns="57504d04-691e-4fc4-8f09-4f19fdbe90f6">
      <Url>https://vip.gov.mari.ru/mingosim/_layouts/DocIdRedir.aspx?ID=XXJ7TYMEEKJ2-175-13</Url>
      <Description>XXJ7TYMEEKJ2-175-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8BC4D2AC9A1D48BC35D9803AD98328" ma:contentTypeVersion="1" ma:contentTypeDescription="Создание документа." ma:contentTypeScope="" ma:versionID="9a9a650fdef52da11a52dc7bf4d082f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BCE18-5EC6-44F6-9D42-BD58AF768FF1}"/>
</file>

<file path=customXml/itemProps2.xml><?xml version="1.0" encoding="utf-8"?>
<ds:datastoreItem xmlns:ds="http://schemas.openxmlformats.org/officeDocument/2006/customXml" ds:itemID="{C2F94D0F-6D84-4AD2-8B3C-19FD6C7DF2C2}"/>
</file>

<file path=customXml/itemProps3.xml><?xml version="1.0" encoding="utf-8"?>
<ds:datastoreItem xmlns:ds="http://schemas.openxmlformats.org/officeDocument/2006/customXml" ds:itemID="{166B5A2F-46D1-479A-A1A0-9295C3C52814}"/>
</file>

<file path=customXml/itemProps4.xml><?xml version="1.0" encoding="utf-8"?>
<ds:datastoreItem xmlns:ds="http://schemas.openxmlformats.org/officeDocument/2006/customXml" ds:itemID="{E24A4E9D-532A-40CA-A8AA-BE35C3AD080F}"/>
</file>

<file path=customXml/itemProps5.xml><?xml version="1.0" encoding="utf-8"?>
<ds:datastoreItem xmlns:ds="http://schemas.openxmlformats.org/officeDocument/2006/customXml" ds:itemID="{B4411B42-9FD0-42C8-9D0C-5A565863D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81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офман</dc:creator>
  <cp:lastModifiedBy>Гофман</cp:lastModifiedBy>
  <cp:revision>2</cp:revision>
  <cp:lastPrinted>2013-08-28T06:02:00Z</cp:lastPrinted>
  <dcterms:created xsi:type="dcterms:W3CDTF">2013-08-28T06:05:00Z</dcterms:created>
  <dcterms:modified xsi:type="dcterms:W3CDTF">2013-08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BC4D2AC9A1D48BC35D9803AD98328</vt:lpwstr>
  </property>
  <property fmtid="{D5CDD505-2E9C-101B-9397-08002B2CF9AE}" pid="3" name="_dlc_DocIdItemGuid">
    <vt:lpwstr>9f96ec1c-d5e7-4dab-a95b-5a61e2aa1aeb</vt:lpwstr>
  </property>
</Properties>
</file>